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844"/>
        <w:gridCol w:w="851"/>
        <w:gridCol w:w="707"/>
        <w:gridCol w:w="567"/>
        <w:gridCol w:w="1502"/>
        <w:gridCol w:w="847"/>
        <w:gridCol w:w="2457"/>
      </w:tblGrid>
      <w:tr w:rsidR="0083455D" w:rsidRPr="002B726A" w14:paraId="0B3335A5" w14:textId="77777777" w:rsidTr="0083455D">
        <w:trPr>
          <w:trHeight w:val="536"/>
          <w:jc w:val="center"/>
        </w:trPr>
        <w:tc>
          <w:tcPr>
            <w:tcW w:w="917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C84B37" w14:textId="77777777" w:rsidR="001C76B4" w:rsidRDefault="000B28DA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1D7">
              <w:rPr>
                <w:rFonts w:ascii="Times New Roman" w:eastAsia="標楷體" w:hAnsi="Times New Roman" w:hint="eastAsia"/>
                <w:szCs w:val="24"/>
              </w:rPr>
              <w:t>系</w:t>
            </w:r>
            <w:r w:rsidRPr="001F41D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1F41D7">
              <w:rPr>
                <w:rFonts w:ascii="Times New Roman" w:eastAsia="標楷體" w:hAnsi="Times New Roman" w:hint="eastAsia"/>
                <w:szCs w:val="24"/>
              </w:rPr>
              <w:t>別</w:t>
            </w:r>
          </w:p>
          <w:p w14:paraId="54FA51CC" w14:textId="77777777" w:rsidR="00144522" w:rsidRPr="00C917B9" w:rsidRDefault="00144522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17B9">
              <w:rPr>
                <w:rFonts w:ascii="Times New Roman" w:eastAsia="標楷體" w:hAnsi="Times New Roman"/>
                <w:sz w:val="20"/>
                <w:szCs w:val="20"/>
              </w:rPr>
              <w:t>Department</w:t>
            </w:r>
          </w:p>
        </w:tc>
        <w:tc>
          <w:tcPr>
            <w:tcW w:w="1847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0F0A1" w14:textId="77777777" w:rsidR="001C76B4" w:rsidRPr="002B726A" w:rsidRDefault="001C76B4" w:rsidP="00E93364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3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C0B15" w14:textId="77777777" w:rsidR="001C76B4" w:rsidRPr="00087286" w:rsidRDefault="001C76B4" w:rsidP="0083455D">
            <w:pPr>
              <w:snapToGrid w:val="0"/>
              <w:ind w:rightChars="-50" w:right="-120"/>
              <w:rPr>
                <w:rFonts w:ascii="Times New Roman" w:eastAsia="標楷體" w:hAnsi="Times New Roman"/>
                <w:sz w:val="20"/>
                <w:szCs w:val="24"/>
              </w:rPr>
            </w:pPr>
            <w:r w:rsidRPr="00087286">
              <w:rPr>
                <w:rFonts w:ascii="Times New Roman" w:eastAsia="標楷體" w:hAnsi="Times New Roman" w:hint="eastAsia"/>
                <w:sz w:val="20"/>
                <w:szCs w:val="24"/>
              </w:rPr>
              <w:t>本申請案確實符合以下規定，特此聲明。</w:t>
            </w:r>
            <w:r w:rsidR="00961405" w:rsidRPr="00087286">
              <w:rPr>
                <w:rFonts w:ascii="Times New Roman" w:eastAsia="標楷體" w:hAnsi="Times New Roman"/>
                <w:sz w:val="20"/>
                <w:szCs w:val="24"/>
              </w:rPr>
              <w:br/>
              <w:t>This application must comply with the following requirements:</w:t>
            </w:r>
          </w:p>
          <w:p w14:paraId="1D02001E" w14:textId="77777777" w:rsidR="00087286" w:rsidRPr="00087286" w:rsidRDefault="00087286" w:rsidP="0083455D">
            <w:pPr>
              <w:snapToGrid w:val="0"/>
              <w:ind w:rightChars="-50" w:right="-120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.</w:t>
            </w:r>
            <w:r w:rsidR="001C76B4" w:rsidRPr="00087286">
              <w:rPr>
                <w:rFonts w:ascii="Times New Roman" w:eastAsia="標楷體" w:hAnsi="Times New Roman" w:hint="eastAsia"/>
                <w:sz w:val="20"/>
                <w:szCs w:val="24"/>
              </w:rPr>
              <w:t>未曾領取獎勵金。</w:t>
            </w:r>
          </w:p>
          <w:p w14:paraId="70CB506B" w14:textId="77777777" w:rsidR="001C76B4" w:rsidRPr="00087286" w:rsidRDefault="00961405" w:rsidP="0083455D">
            <w:pPr>
              <w:snapToGrid w:val="0"/>
              <w:ind w:rightChars="-50" w:right="-120" w:firstLine="2"/>
              <w:rPr>
                <w:rFonts w:ascii="Times New Roman" w:eastAsia="標楷體" w:hAnsi="Times New Roman"/>
                <w:sz w:val="20"/>
                <w:szCs w:val="24"/>
              </w:rPr>
            </w:pPr>
            <w:r w:rsidRPr="00087286">
              <w:rPr>
                <w:rFonts w:ascii="Times New Roman" w:eastAsia="標楷體" w:hAnsi="Times New Roman" w:hint="eastAsia"/>
                <w:sz w:val="20"/>
                <w:szCs w:val="24"/>
              </w:rPr>
              <w:t>Have not received any monetary incentives</w:t>
            </w:r>
            <w:r w:rsidRPr="00087286">
              <w:rPr>
                <w:rFonts w:ascii="Times New Roman" w:eastAsia="標楷體" w:hAnsi="Times New Roman"/>
                <w:sz w:val="20"/>
                <w:szCs w:val="24"/>
              </w:rPr>
              <w:t>.</w:t>
            </w:r>
          </w:p>
          <w:p w14:paraId="42D90AB0" w14:textId="77777777" w:rsidR="00961405" w:rsidRPr="00087286" w:rsidRDefault="00087286" w:rsidP="0083455D">
            <w:pPr>
              <w:snapToGrid w:val="0"/>
              <w:ind w:rightChars="-50" w:right="-120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2.</w:t>
            </w:r>
            <w:r w:rsidR="001C76B4" w:rsidRPr="00087286">
              <w:rPr>
                <w:rFonts w:ascii="Times New Roman" w:eastAsia="標楷體" w:hAnsi="Times New Roman" w:hint="eastAsia"/>
                <w:sz w:val="20"/>
                <w:szCs w:val="24"/>
              </w:rPr>
              <w:t>未曾領取校內、外稿費。</w:t>
            </w:r>
          </w:p>
          <w:p w14:paraId="1B7BD87B" w14:textId="77777777" w:rsidR="00961405" w:rsidRPr="00087286" w:rsidRDefault="00087286" w:rsidP="0083455D">
            <w:pPr>
              <w:snapToGrid w:val="0"/>
              <w:ind w:rightChars="-50" w:right="-120" w:firstLine="2"/>
              <w:rPr>
                <w:rFonts w:ascii="Times New Roman" w:eastAsia="標楷體" w:hAnsi="Times New Roman"/>
                <w:sz w:val="20"/>
                <w:szCs w:val="24"/>
              </w:rPr>
            </w:pPr>
            <w:r w:rsidRPr="00087286">
              <w:rPr>
                <w:rFonts w:ascii="Times New Roman" w:eastAsia="標楷體" w:hAnsi="Times New Roman"/>
                <w:sz w:val="20"/>
                <w:szCs w:val="24"/>
              </w:rPr>
              <w:t xml:space="preserve">Have not received any internal or </w:t>
            </w:r>
            <w:r w:rsidR="00961405" w:rsidRPr="00087286">
              <w:rPr>
                <w:rFonts w:ascii="Times New Roman" w:eastAsia="標楷體" w:hAnsi="Times New Roman"/>
                <w:sz w:val="20"/>
                <w:szCs w:val="24"/>
              </w:rPr>
              <w:t>external publication fees.</w:t>
            </w:r>
          </w:p>
          <w:p w14:paraId="792CB8A7" w14:textId="77777777" w:rsidR="001C76B4" w:rsidRPr="00087286" w:rsidRDefault="00087286" w:rsidP="0083455D">
            <w:pPr>
              <w:snapToGrid w:val="0"/>
              <w:ind w:rightChars="-50" w:right="-120"/>
              <w:rPr>
                <w:rFonts w:ascii="Times New Roman" w:eastAsia="標楷體" w:hAnsi="Times New Roman"/>
                <w:sz w:val="18"/>
                <w:szCs w:val="24"/>
              </w:rPr>
            </w:pPr>
            <w:r w:rsidRPr="00087286">
              <w:rPr>
                <w:rFonts w:ascii="Times New Roman" w:eastAsia="標楷體" w:hAnsi="Times New Roman" w:hint="eastAsia"/>
                <w:sz w:val="18"/>
                <w:szCs w:val="24"/>
              </w:rPr>
              <w:t>3.</w:t>
            </w:r>
            <w:r w:rsidR="001C76B4" w:rsidRPr="0083455D">
              <w:rPr>
                <w:rFonts w:ascii="Times New Roman" w:eastAsia="標楷體" w:hAnsi="Times New Roman" w:hint="eastAsia"/>
                <w:sz w:val="20"/>
                <w:szCs w:val="24"/>
              </w:rPr>
              <w:t>論文絕無涉及造假、抄襲及剽竊等違反學術倫理之情事。</w:t>
            </w:r>
          </w:p>
          <w:p w14:paraId="43B4D3EE" w14:textId="77777777" w:rsidR="001C76B4" w:rsidRPr="00087286" w:rsidRDefault="00961405" w:rsidP="0083455D">
            <w:pPr>
              <w:snapToGrid w:val="0"/>
              <w:ind w:rightChars="-50" w:right="-120" w:firstLine="2"/>
              <w:rPr>
                <w:rFonts w:ascii="Times New Roman" w:eastAsia="標楷體" w:hAnsi="Times New Roman"/>
                <w:sz w:val="20"/>
                <w:szCs w:val="24"/>
              </w:rPr>
            </w:pPr>
            <w:r w:rsidRPr="00087286">
              <w:rPr>
                <w:rFonts w:ascii="Times New Roman" w:eastAsia="標楷體" w:hAnsi="Times New Roman"/>
                <w:sz w:val="20"/>
                <w:szCs w:val="24"/>
              </w:rPr>
              <w:t>The paper does not involve any violation of academic ethics such as forgery, plagiarism and plagiarism.</w:t>
            </w:r>
          </w:p>
        </w:tc>
      </w:tr>
      <w:tr w:rsidR="0083455D" w:rsidRPr="002B726A" w14:paraId="289AD7F4" w14:textId="77777777" w:rsidTr="0083455D">
        <w:trPr>
          <w:trHeight w:val="1130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69DA8CC" w14:textId="77777777" w:rsidR="000B28DA" w:rsidRDefault="000B28DA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1D7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1F41D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F41D7">
              <w:rPr>
                <w:rFonts w:ascii="Times New Roman" w:eastAsia="標楷體" w:hAnsi="Times New Roman" w:hint="eastAsia"/>
                <w:szCs w:val="24"/>
              </w:rPr>
              <w:t>級</w:t>
            </w:r>
          </w:p>
          <w:p w14:paraId="29617A3E" w14:textId="77777777" w:rsidR="00144522" w:rsidRPr="00C917B9" w:rsidRDefault="00C917B9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17B9">
              <w:rPr>
                <w:rFonts w:ascii="Times New Roman" w:eastAsia="標楷體" w:hAnsi="Times New Roman"/>
                <w:sz w:val="20"/>
                <w:szCs w:val="20"/>
              </w:rPr>
              <w:t>G</w:t>
            </w:r>
            <w:r w:rsidR="00144522" w:rsidRPr="00C917B9">
              <w:rPr>
                <w:rFonts w:ascii="Times New Roman" w:eastAsia="標楷體" w:hAnsi="Times New Roman"/>
                <w:sz w:val="20"/>
                <w:szCs w:val="20"/>
              </w:rPr>
              <w:t>rade</w:t>
            </w:r>
          </w:p>
        </w:tc>
        <w:tc>
          <w:tcPr>
            <w:tcW w:w="1847" w:type="pct"/>
            <w:gridSpan w:val="4"/>
            <w:tcBorders>
              <w:right w:val="single" w:sz="12" w:space="0" w:color="auto"/>
            </w:tcBorders>
            <w:vAlign w:val="center"/>
          </w:tcPr>
          <w:p w14:paraId="1B9B7817" w14:textId="77777777" w:rsidR="00C917B9" w:rsidRPr="00C917B9" w:rsidRDefault="000B28DA" w:rsidP="003F322F">
            <w:pPr>
              <w:pStyle w:val="a8"/>
              <w:numPr>
                <w:ilvl w:val="0"/>
                <w:numId w:val="12"/>
              </w:numPr>
              <w:snapToGrid w:val="0"/>
              <w:spacing w:line="240" w:lineRule="exact"/>
              <w:ind w:leftChars="0"/>
              <w:jc w:val="distribute"/>
              <w:rPr>
                <w:rFonts w:ascii="Times New Roman" w:eastAsia="標楷體"/>
                <w:szCs w:val="24"/>
              </w:rPr>
            </w:pPr>
            <w:r w:rsidRPr="00C917B9">
              <w:rPr>
                <w:rFonts w:ascii="Times New Roman" w:eastAsia="標楷體" w:hint="eastAsia"/>
                <w:szCs w:val="24"/>
              </w:rPr>
              <w:t>碩士班　　年　　班</w:t>
            </w:r>
          </w:p>
          <w:p w14:paraId="365ABC7C" w14:textId="77777777" w:rsidR="005825A4" w:rsidRDefault="005825A4" w:rsidP="00E4492C">
            <w:pPr>
              <w:snapToGrid w:val="0"/>
              <w:spacing w:line="240" w:lineRule="exact"/>
              <w:jc w:val="both"/>
              <w:rPr>
                <w:rFonts w:ascii="Times New Roman" w:eastAsia="標楷體"/>
                <w:szCs w:val="24"/>
              </w:rPr>
            </w:pPr>
            <w:r w:rsidRPr="005825A4">
              <w:rPr>
                <w:rFonts w:ascii="Times New Roman" w:eastAsia="標楷體"/>
                <w:sz w:val="20"/>
                <w:szCs w:val="20"/>
              </w:rPr>
              <w:t>Master Program</w:t>
            </w:r>
          </w:p>
          <w:p w14:paraId="51FDA861" w14:textId="77777777" w:rsidR="000B28DA" w:rsidRPr="00C917B9" w:rsidRDefault="000B28DA" w:rsidP="003F322F">
            <w:pPr>
              <w:pStyle w:val="a8"/>
              <w:numPr>
                <w:ilvl w:val="0"/>
                <w:numId w:val="12"/>
              </w:numPr>
              <w:snapToGrid w:val="0"/>
              <w:spacing w:line="240" w:lineRule="exact"/>
              <w:ind w:leftChars="0"/>
              <w:jc w:val="distribute"/>
              <w:rPr>
                <w:rFonts w:ascii="Times New Roman" w:eastAsia="標楷體"/>
                <w:szCs w:val="24"/>
              </w:rPr>
            </w:pPr>
            <w:r w:rsidRPr="00C917B9">
              <w:rPr>
                <w:rFonts w:ascii="Times New Roman" w:eastAsia="標楷體" w:hint="eastAsia"/>
                <w:szCs w:val="24"/>
              </w:rPr>
              <w:t>博士班　　年　　班</w:t>
            </w:r>
          </w:p>
          <w:p w14:paraId="0B316815" w14:textId="77777777" w:rsidR="00BE1133" w:rsidRPr="00BE1133" w:rsidRDefault="00BE1133" w:rsidP="00E4492C">
            <w:pPr>
              <w:snapToGrid w:val="0"/>
              <w:spacing w:line="240" w:lineRule="exact"/>
              <w:ind w:left="264" w:hangingChars="132" w:hanging="264"/>
              <w:jc w:val="both"/>
              <w:rPr>
                <w:rFonts w:ascii="Times New Roman" w:eastAsia="標楷體"/>
                <w:sz w:val="20"/>
                <w:szCs w:val="20"/>
              </w:rPr>
            </w:pPr>
            <w:r w:rsidRPr="00BE1133">
              <w:rPr>
                <w:rFonts w:ascii="Times New Roman" w:eastAsia="標楷體"/>
                <w:sz w:val="20"/>
                <w:szCs w:val="20"/>
              </w:rPr>
              <w:t>Doctoral Program</w:t>
            </w:r>
          </w:p>
        </w:tc>
        <w:tc>
          <w:tcPr>
            <w:tcW w:w="223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72B51D" w14:textId="77777777" w:rsidR="000B28DA" w:rsidRPr="007702CA" w:rsidRDefault="000B28DA" w:rsidP="000B28D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3455D" w:rsidRPr="002B726A" w14:paraId="3CFF5F55" w14:textId="77777777" w:rsidTr="005843CE">
        <w:trPr>
          <w:trHeight w:val="692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75B6AE1" w14:textId="77777777" w:rsidR="005F4ACB" w:rsidRPr="00FA2FA4" w:rsidRDefault="005F4ACB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17B9">
              <w:rPr>
                <w:rFonts w:ascii="Times New Roman" w:eastAsia="標楷體" w:hAnsi="Times New Roman" w:hint="eastAsia"/>
                <w:szCs w:val="20"/>
              </w:rPr>
              <w:t>中文</w:t>
            </w:r>
            <w:r w:rsidRPr="00C917B9">
              <w:rPr>
                <w:rFonts w:ascii="Times New Roman" w:eastAsia="標楷體" w:hAnsi="Times New Roman"/>
                <w:szCs w:val="20"/>
              </w:rPr>
              <w:t>姓名</w:t>
            </w:r>
            <w:r w:rsidRPr="00FA2FA4">
              <w:rPr>
                <w:rFonts w:ascii="Times New Roman" w:eastAsia="標楷體" w:hAnsi="Times New Roman"/>
                <w:sz w:val="20"/>
                <w:szCs w:val="20"/>
              </w:rPr>
              <w:br/>
              <w:t>Name in Chinese</w:t>
            </w: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69202AC4" w14:textId="77777777" w:rsidR="005F4ACB" w:rsidRPr="002B726A" w:rsidRDefault="005F4ACB" w:rsidP="00CF7B62">
            <w:pPr>
              <w:snapToGrid w:val="0"/>
              <w:ind w:left="317" w:hangingChars="132" w:hanging="317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58E74" w14:textId="77777777" w:rsidR="005F4ACB" w:rsidRPr="002B726A" w:rsidRDefault="005F4ACB" w:rsidP="005843C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1D7">
              <w:rPr>
                <w:rFonts w:ascii="Times New Roman" w:eastAsia="標楷體" w:hAnsi="Times New Roman" w:hint="eastAsia"/>
                <w:szCs w:val="24"/>
              </w:rPr>
              <w:t>學</w:t>
            </w:r>
            <w:r w:rsidRPr="001F41D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F41D7">
              <w:rPr>
                <w:rFonts w:ascii="Times New Roman" w:eastAsia="標楷體" w:hAnsi="Times New Roman" w:hint="eastAsia"/>
                <w:szCs w:val="24"/>
              </w:rPr>
              <w:t>號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FA2FA4">
              <w:rPr>
                <w:rFonts w:ascii="Times New Roman" w:eastAsia="標楷體" w:hAnsi="Times New Roman"/>
                <w:sz w:val="20"/>
                <w:szCs w:val="20"/>
              </w:rPr>
              <w:t>Student I</w:t>
            </w:r>
            <w:r w:rsidR="005843C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FA2FA4">
              <w:rPr>
                <w:rFonts w:ascii="Times New Roman" w:eastAsia="標楷體" w:hAnsi="Times New Roman"/>
                <w:sz w:val="20"/>
                <w:szCs w:val="20"/>
              </w:rPr>
              <w:t>D</w:t>
            </w:r>
          </w:p>
        </w:tc>
        <w:tc>
          <w:tcPr>
            <w:tcW w:w="593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06A52C" w14:textId="77777777" w:rsidR="005F4ACB" w:rsidRPr="002B726A" w:rsidRDefault="005F4ACB" w:rsidP="00CF7B62">
            <w:pPr>
              <w:snapToGrid w:val="0"/>
              <w:ind w:left="317" w:hangingChars="132" w:hanging="317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3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FB6930" w14:textId="77777777" w:rsidR="005F4ACB" w:rsidRPr="007702CA" w:rsidRDefault="005F4ACB" w:rsidP="00244A9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3455D" w:rsidRPr="002B726A" w14:paraId="58291315" w14:textId="77777777" w:rsidTr="005843CE">
        <w:trPr>
          <w:trHeight w:val="689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BF91453" w14:textId="77777777" w:rsidR="005F4ACB" w:rsidRPr="001F41D7" w:rsidRDefault="005F4ACB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英文姓名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FA2FA4">
              <w:rPr>
                <w:rFonts w:ascii="Times New Roman" w:eastAsia="標楷體" w:hAnsi="Times New Roman"/>
                <w:sz w:val="20"/>
                <w:szCs w:val="20"/>
              </w:rPr>
              <w:t>Name in English</w:t>
            </w: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0D8D82D5" w14:textId="77777777" w:rsidR="005F4ACB" w:rsidRPr="005151A8" w:rsidRDefault="005F4ACB" w:rsidP="00E93364">
            <w:pPr>
              <w:snapToGrid w:val="0"/>
              <w:ind w:left="317" w:hangingChars="132" w:hanging="31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CE38" w14:textId="77777777" w:rsidR="005F4ACB" w:rsidRPr="00C917B9" w:rsidRDefault="005F4ACB" w:rsidP="00E93364">
            <w:pPr>
              <w:snapToGrid w:val="0"/>
              <w:ind w:left="317" w:hangingChars="132" w:hanging="31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53ED99" w14:textId="77777777" w:rsidR="005F4ACB" w:rsidRPr="00C917B9" w:rsidRDefault="005F4ACB" w:rsidP="00E93364">
            <w:pPr>
              <w:snapToGrid w:val="0"/>
              <w:ind w:left="317" w:hangingChars="132" w:hanging="31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3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CEC35A" w14:textId="77777777" w:rsidR="005F4ACB" w:rsidRPr="007702CA" w:rsidRDefault="005F4ACB" w:rsidP="00244A9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3455D" w:rsidRPr="002B726A" w14:paraId="7F40BEC9" w14:textId="77777777" w:rsidTr="0083455D">
        <w:trPr>
          <w:trHeight w:val="467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ACE0018" w14:textId="77777777" w:rsidR="000B28DA" w:rsidRDefault="000B28DA" w:rsidP="00E4492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別</w:t>
            </w:r>
          </w:p>
          <w:p w14:paraId="0BE66F0A" w14:textId="77777777" w:rsidR="00BE1133" w:rsidRPr="00ED6E0E" w:rsidRDefault="00ED6E0E" w:rsidP="00E4492C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Sex</w:t>
            </w:r>
          </w:p>
        </w:tc>
        <w:tc>
          <w:tcPr>
            <w:tcW w:w="1847" w:type="pct"/>
            <w:gridSpan w:val="4"/>
            <w:tcBorders>
              <w:right w:val="single" w:sz="12" w:space="0" w:color="auto"/>
            </w:tcBorders>
            <w:vAlign w:val="center"/>
          </w:tcPr>
          <w:p w14:paraId="223E8FB4" w14:textId="77777777" w:rsidR="000B28DA" w:rsidRPr="00ED6E0E" w:rsidRDefault="000B28DA" w:rsidP="00ED6E0E">
            <w:pPr>
              <w:pStyle w:val="a8"/>
              <w:numPr>
                <w:ilvl w:val="0"/>
                <w:numId w:val="12"/>
              </w:numPr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D6E0E">
              <w:rPr>
                <w:rFonts w:ascii="Times New Roman" w:eastAsia="標楷體" w:hAnsi="Times New Roman" w:hint="eastAsia"/>
                <w:szCs w:val="24"/>
              </w:rPr>
              <w:t>男</w:t>
            </w:r>
            <w:r w:rsidR="00ED6E0E" w:rsidRPr="00ED6E0E">
              <w:rPr>
                <w:rFonts w:ascii="Times New Roman" w:eastAsia="標楷體" w:hAnsi="Times New Roman"/>
                <w:sz w:val="20"/>
                <w:szCs w:val="20"/>
              </w:rPr>
              <w:t>Male</w:t>
            </w:r>
            <w:r w:rsidRPr="00ED6E0E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ED6E0E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ED6E0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D6E0E">
              <w:rPr>
                <w:rFonts w:ascii="Times New Roman" w:eastAsia="標楷體" w:hAnsi="Times New Roman" w:hint="eastAsia"/>
                <w:szCs w:val="24"/>
              </w:rPr>
              <w:t>女</w:t>
            </w:r>
            <w:r w:rsidR="00ED6E0E" w:rsidRPr="00ED6E0E">
              <w:rPr>
                <w:rFonts w:ascii="Times New Roman" w:eastAsia="標楷體" w:hAnsi="Times New Roman"/>
                <w:sz w:val="20"/>
                <w:szCs w:val="20"/>
              </w:rPr>
              <w:t>Female</w:t>
            </w:r>
          </w:p>
        </w:tc>
        <w:tc>
          <w:tcPr>
            <w:tcW w:w="1093" w:type="pct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BA14A" w14:textId="77777777" w:rsidR="000B28DA" w:rsidRPr="00087286" w:rsidRDefault="000B28DA" w:rsidP="000B28DA">
            <w:pPr>
              <w:snapToGrid w:val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087286">
              <w:rPr>
                <w:rFonts w:ascii="Times New Roman" w:eastAsia="標楷體" w:hAnsi="Times New Roman" w:hint="eastAsia"/>
                <w:sz w:val="22"/>
                <w:szCs w:val="24"/>
              </w:rPr>
              <w:t>申請人簽名：</w:t>
            </w:r>
          </w:p>
          <w:p w14:paraId="200776DE" w14:textId="77777777" w:rsidR="000B28DA" w:rsidRPr="00E4492C" w:rsidRDefault="000B28DA" w:rsidP="000B28DA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492C">
              <w:rPr>
                <w:rFonts w:ascii="Times New Roman" w:eastAsia="標楷體" w:hAnsi="Times New Roman" w:hint="eastAsia"/>
                <w:sz w:val="20"/>
                <w:szCs w:val="20"/>
              </w:rPr>
              <w:t>A</w:t>
            </w:r>
            <w:r w:rsidRPr="00E4492C">
              <w:rPr>
                <w:rFonts w:ascii="Times New Roman" w:eastAsia="標楷體" w:hAnsi="Times New Roman"/>
                <w:sz w:val="20"/>
                <w:szCs w:val="20"/>
              </w:rPr>
              <w:t>pplicant’s signature</w:t>
            </w:r>
          </w:p>
        </w:tc>
        <w:tc>
          <w:tcPr>
            <w:tcW w:w="1143" w:type="pct"/>
            <w:vMerge w:val="restart"/>
            <w:tcBorders>
              <w:right w:val="single" w:sz="12" w:space="0" w:color="auto"/>
            </w:tcBorders>
            <w:vAlign w:val="center"/>
          </w:tcPr>
          <w:p w14:paraId="5967D41A" w14:textId="77777777" w:rsidR="000B28DA" w:rsidRPr="007702CA" w:rsidRDefault="000B28DA" w:rsidP="000B28D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3455D" w:rsidRPr="002B726A" w14:paraId="0A4434CD" w14:textId="77777777" w:rsidTr="0083455D">
        <w:trPr>
          <w:trHeight w:val="1000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1E420F3" w14:textId="77777777" w:rsidR="00E90850" w:rsidRPr="00FA2FA4" w:rsidRDefault="00E90850" w:rsidP="00ED6E0E">
            <w:pPr>
              <w:spacing w:line="240" w:lineRule="exact"/>
              <w:jc w:val="center"/>
              <w:rPr>
                <w:rFonts w:ascii="Times New Roman" w:eastAsia="標楷體"/>
                <w:sz w:val="22"/>
              </w:rPr>
            </w:pPr>
            <w:r w:rsidRPr="00FA2FA4">
              <w:rPr>
                <w:rFonts w:ascii="Times New Roman" w:eastAsia="標楷體" w:hint="eastAsia"/>
                <w:sz w:val="22"/>
              </w:rPr>
              <w:t>申請者順位</w:t>
            </w:r>
          </w:p>
          <w:p w14:paraId="57D0F4E6" w14:textId="77777777" w:rsidR="00866A9D" w:rsidRPr="00866A9D" w:rsidRDefault="00866A9D" w:rsidP="00ED6E0E">
            <w:pPr>
              <w:spacing w:line="240" w:lineRule="exact"/>
              <w:jc w:val="center"/>
              <w:rPr>
                <w:rFonts w:ascii="Times New Roman" w:eastAsia="標楷體"/>
                <w:sz w:val="18"/>
                <w:szCs w:val="18"/>
              </w:rPr>
            </w:pPr>
            <w:r w:rsidRPr="00866A9D">
              <w:rPr>
                <w:rFonts w:ascii="Times New Roman" w:eastAsia="標楷體"/>
                <w:sz w:val="18"/>
                <w:szCs w:val="18"/>
              </w:rPr>
              <w:t>Applicants are in order</w:t>
            </w:r>
          </w:p>
          <w:p w14:paraId="065007AE" w14:textId="77777777" w:rsidR="00A444B5" w:rsidRDefault="00E90850" w:rsidP="00ED6E0E">
            <w:pPr>
              <w:spacing w:line="240" w:lineRule="exact"/>
              <w:jc w:val="center"/>
              <w:rPr>
                <w:rFonts w:ascii="Times New Roman" w:eastAsia="標楷體"/>
                <w:szCs w:val="24"/>
              </w:rPr>
            </w:pPr>
            <w:r w:rsidRPr="000E7945">
              <w:rPr>
                <w:rFonts w:ascii="Times New Roman" w:eastAsia="標楷體" w:hint="eastAsia"/>
                <w:szCs w:val="24"/>
              </w:rPr>
              <w:t>作者總人數</w:t>
            </w:r>
          </w:p>
          <w:p w14:paraId="474355CF" w14:textId="77777777" w:rsidR="00866A9D" w:rsidRPr="00866A9D" w:rsidRDefault="00866A9D" w:rsidP="00ED6E0E">
            <w:pPr>
              <w:spacing w:line="240" w:lineRule="exact"/>
              <w:jc w:val="center"/>
              <w:rPr>
                <w:rFonts w:ascii="Times New Roman" w:eastAsia="標楷體"/>
                <w:sz w:val="16"/>
                <w:szCs w:val="16"/>
              </w:rPr>
            </w:pPr>
            <w:r w:rsidRPr="00866A9D">
              <w:rPr>
                <w:rFonts w:ascii="Times New Roman" w:eastAsia="標楷體"/>
                <w:sz w:val="16"/>
                <w:szCs w:val="16"/>
              </w:rPr>
              <w:t>Total number of authors</w:t>
            </w:r>
          </w:p>
        </w:tc>
        <w:tc>
          <w:tcPr>
            <w:tcW w:w="1847" w:type="pct"/>
            <w:gridSpan w:val="4"/>
            <w:tcBorders>
              <w:right w:val="single" w:sz="12" w:space="0" w:color="auto"/>
            </w:tcBorders>
            <w:vAlign w:val="center"/>
          </w:tcPr>
          <w:p w14:paraId="7D3FB77E" w14:textId="77777777" w:rsidR="00A444B5" w:rsidRDefault="00E90850" w:rsidP="00E90850">
            <w:pPr>
              <w:widowControl/>
              <w:jc w:val="both"/>
              <w:rPr>
                <w:rFonts w:ascii="Times New Roman" w:eastAsia="標楷體"/>
                <w:szCs w:val="24"/>
              </w:rPr>
            </w:pPr>
            <w:r w:rsidRPr="000E7945">
              <w:rPr>
                <w:rFonts w:ascii="Times New Roman" w:eastAsia="標楷體" w:hint="eastAsia"/>
                <w:szCs w:val="24"/>
              </w:rPr>
              <w:t>第</w:t>
            </w:r>
            <w:r w:rsidRPr="000E7945">
              <w:rPr>
                <w:rFonts w:ascii="Times New Roman" w:eastAsia="標楷體" w:hint="eastAsia"/>
                <w:szCs w:val="24"/>
                <w:u w:val="single"/>
              </w:rPr>
              <w:t xml:space="preserve">　　　　</w:t>
            </w:r>
            <w:r w:rsidRPr="000E7945">
              <w:rPr>
                <w:rFonts w:ascii="Times New Roman" w:eastAsia="標楷體" w:hint="eastAsia"/>
                <w:szCs w:val="24"/>
              </w:rPr>
              <w:t>作者</w:t>
            </w:r>
            <w:r>
              <w:rPr>
                <w:rFonts w:ascii="Times New Roman" w:eastAsia="標楷體" w:hint="eastAsia"/>
                <w:szCs w:val="24"/>
              </w:rPr>
              <w:t>，總</w:t>
            </w:r>
            <w:r w:rsidR="00A444B5" w:rsidRPr="009C51F9">
              <w:rPr>
                <w:rFonts w:ascii="Times New Roman" w:eastAsia="標楷體" w:hint="eastAsia"/>
                <w:szCs w:val="24"/>
              </w:rPr>
              <w:t>共</w:t>
            </w:r>
            <w:r w:rsidR="00A444B5" w:rsidRPr="000E7945">
              <w:rPr>
                <w:rFonts w:ascii="Times New Roman" w:eastAsia="標楷體" w:hint="eastAsia"/>
                <w:szCs w:val="24"/>
                <w:u w:val="single"/>
              </w:rPr>
              <w:t xml:space="preserve">　　</w:t>
            </w:r>
            <w:r w:rsidR="004E0832" w:rsidRPr="000E7945">
              <w:rPr>
                <w:rFonts w:ascii="Times New Roman" w:eastAsia="標楷體" w:hint="eastAsia"/>
                <w:szCs w:val="24"/>
                <w:u w:val="single"/>
              </w:rPr>
              <w:t xml:space="preserve">　</w:t>
            </w:r>
            <w:r w:rsidR="00A444B5" w:rsidRPr="000E7945">
              <w:rPr>
                <w:rFonts w:ascii="Times New Roman" w:eastAsia="標楷體" w:hint="eastAsia"/>
                <w:szCs w:val="24"/>
                <w:u w:val="single"/>
              </w:rPr>
              <w:t xml:space="preserve">　</w:t>
            </w:r>
            <w:r w:rsidR="00A444B5" w:rsidRPr="000E7945">
              <w:rPr>
                <w:rFonts w:ascii="Times New Roman" w:eastAsia="標楷體" w:hint="eastAsia"/>
                <w:szCs w:val="24"/>
              </w:rPr>
              <w:t>人</w:t>
            </w:r>
          </w:p>
          <w:p w14:paraId="106F600D" w14:textId="77777777" w:rsidR="00866A9D" w:rsidRPr="00262BD7" w:rsidRDefault="00262BD7" w:rsidP="00E90850">
            <w:pPr>
              <w:widowControl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/>
                <w:sz w:val="22"/>
              </w:rPr>
              <w:t xml:space="preserve">NO.   </w:t>
            </w:r>
            <w:r w:rsidR="00866A9D" w:rsidRPr="00262BD7">
              <w:rPr>
                <w:rFonts w:ascii="Times New Roman" w:eastAsia="標楷體"/>
                <w:sz w:val="22"/>
              </w:rPr>
              <w:t>authors</w:t>
            </w:r>
            <w:r w:rsidRPr="00262BD7">
              <w:rPr>
                <w:rFonts w:ascii="Times New Roman" w:eastAsia="標楷體" w:hint="eastAsia"/>
                <w:sz w:val="22"/>
              </w:rPr>
              <w:t>，</w:t>
            </w:r>
            <w:r w:rsidRPr="00262BD7">
              <w:rPr>
                <w:rFonts w:ascii="Times New Roman" w:eastAsia="標楷體"/>
                <w:sz w:val="22"/>
              </w:rPr>
              <w:t>Total number of people</w:t>
            </w:r>
          </w:p>
        </w:tc>
        <w:tc>
          <w:tcPr>
            <w:tcW w:w="1093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48F31" w14:textId="77777777" w:rsidR="00A444B5" w:rsidRPr="00087286" w:rsidRDefault="00A444B5" w:rsidP="00A444B5">
            <w:pPr>
              <w:snapToGrid w:val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114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614AE" w14:textId="77777777" w:rsidR="00A444B5" w:rsidRPr="007702CA" w:rsidRDefault="00A444B5" w:rsidP="00A444B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26BF1" w:rsidRPr="002B726A" w14:paraId="1D4985A2" w14:textId="77777777" w:rsidTr="005843CE">
        <w:trPr>
          <w:trHeight w:val="459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5AA4AED" w14:textId="77777777" w:rsidR="00526BF1" w:rsidRPr="001F41D7" w:rsidRDefault="00526BF1" w:rsidP="00ED6E0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1D7">
              <w:rPr>
                <w:rFonts w:ascii="Times New Roman" w:eastAsia="標楷體" w:hAnsi="Times New Roman" w:hint="eastAsia"/>
                <w:szCs w:val="24"/>
              </w:rPr>
              <w:t>論文名稱</w:t>
            </w:r>
          </w:p>
          <w:p w14:paraId="2109579E" w14:textId="77777777" w:rsidR="00526BF1" w:rsidRPr="00FA2FA4" w:rsidRDefault="00526BF1" w:rsidP="00ED6E0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A2FA4">
              <w:rPr>
                <w:rFonts w:ascii="Times New Roman" w:eastAsia="標楷體" w:hAnsi="Times New Roman" w:hint="eastAsia"/>
                <w:sz w:val="20"/>
                <w:szCs w:val="20"/>
              </w:rPr>
              <w:t>Paper title</w:t>
            </w:r>
          </w:p>
        </w:tc>
        <w:tc>
          <w:tcPr>
            <w:tcW w:w="4083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730310" w14:textId="77777777" w:rsidR="00526BF1" w:rsidRPr="002B726A" w:rsidRDefault="00526BF1" w:rsidP="00CC5AF5">
            <w:pPr>
              <w:snapToGrid w:val="0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</w:p>
        </w:tc>
      </w:tr>
      <w:tr w:rsidR="00526BF1" w:rsidRPr="002B726A" w14:paraId="1DF95AE1" w14:textId="77777777" w:rsidTr="0083455D">
        <w:trPr>
          <w:trHeight w:val="531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8986567" w14:textId="77777777" w:rsidR="00526BF1" w:rsidRDefault="00526BF1" w:rsidP="00ED6E0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1F50">
              <w:rPr>
                <w:rFonts w:ascii="標楷體" w:eastAsia="標楷體" w:hAnsi="標楷體" w:hint="eastAsia"/>
                <w:szCs w:val="24"/>
              </w:rPr>
              <w:t>期刊名稱</w:t>
            </w:r>
          </w:p>
          <w:p w14:paraId="7976FA2E" w14:textId="77777777" w:rsidR="005825A4" w:rsidRPr="00ED6E0E" w:rsidRDefault="005825A4" w:rsidP="00ED6E0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D6E0E">
              <w:rPr>
                <w:rFonts w:ascii="Times New Roman" w:eastAsia="標楷體" w:hAnsi="Times New Roman"/>
                <w:sz w:val="20"/>
                <w:szCs w:val="20"/>
              </w:rPr>
              <w:t>Journal</w:t>
            </w:r>
          </w:p>
        </w:tc>
        <w:tc>
          <w:tcPr>
            <w:tcW w:w="4083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68A7C7" w14:textId="77777777" w:rsidR="00526BF1" w:rsidRPr="002B726A" w:rsidRDefault="00526BF1" w:rsidP="00CC5AF5">
            <w:pPr>
              <w:snapToGrid w:val="0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</w:p>
        </w:tc>
      </w:tr>
      <w:tr w:rsidR="00526BF1" w:rsidRPr="002B726A" w14:paraId="3BB6211A" w14:textId="77777777" w:rsidTr="0083455D">
        <w:trPr>
          <w:trHeight w:val="555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2203E90" w14:textId="77777777" w:rsidR="00E4492C" w:rsidRDefault="00526BF1" w:rsidP="00E4492C">
            <w:pPr>
              <w:snapToGrid w:val="0"/>
              <w:spacing w:line="240" w:lineRule="exact"/>
              <w:ind w:leftChars="-30" w:left="-72" w:rightChars="-30" w:right="-72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3C1F50">
              <w:rPr>
                <w:rFonts w:ascii="Times New Roman" w:eastAsia="標楷體" w:hAnsi="Times New Roman" w:hint="eastAsia"/>
                <w:sz w:val="22"/>
                <w:szCs w:val="24"/>
              </w:rPr>
              <w:t>出版資訊</w:t>
            </w:r>
          </w:p>
          <w:p w14:paraId="2A0CBF1B" w14:textId="77777777" w:rsidR="009C3015" w:rsidRPr="009C3015" w:rsidRDefault="00E4492C" w:rsidP="00E4492C">
            <w:pPr>
              <w:snapToGrid w:val="0"/>
              <w:spacing w:line="240" w:lineRule="exact"/>
              <w:ind w:leftChars="-30" w:left="-72" w:rightChars="-30" w:right="-72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Publication </w:t>
            </w:r>
            <w:r w:rsidR="009C3015" w:rsidRPr="00FA2FA4">
              <w:rPr>
                <w:rFonts w:ascii="Times New Roman" w:eastAsia="標楷體" w:hAnsi="Times New Roman"/>
                <w:sz w:val="18"/>
                <w:szCs w:val="18"/>
              </w:rPr>
              <w:t>Information</w:t>
            </w:r>
          </w:p>
        </w:tc>
        <w:tc>
          <w:tcPr>
            <w:tcW w:w="4083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0C2968" w14:textId="77777777" w:rsidR="00526BF1" w:rsidRDefault="00526BF1" w:rsidP="00E4492C">
            <w:pPr>
              <w:snapToGrid w:val="0"/>
              <w:spacing w:line="24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年度：　　　　</w:t>
            </w:r>
            <w:r w:rsidR="005072E3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卷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5072E3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5072E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頁次：　　　　</w:t>
            </w:r>
            <w:r w:rsidRPr="003C1F50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5072E3" w:rsidRPr="005072E3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14:paraId="5B9D46E8" w14:textId="77777777" w:rsidR="009C3015" w:rsidRPr="009C3015" w:rsidRDefault="00866A9D" w:rsidP="00E4492C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866A9D">
              <w:rPr>
                <w:rFonts w:ascii="標楷體" w:eastAsia="標楷體" w:hAnsi="標楷體"/>
                <w:sz w:val="22"/>
              </w:rPr>
              <w:t>Year</w:t>
            </w:r>
            <w:r>
              <w:rPr>
                <w:rFonts w:ascii="標楷體" w:eastAsia="標楷體" w:hAnsi="標楷體"/>
                <w:szCs w:val="24"/>
              </w:rPr>
              <w:t xml:space="preserve">               </w:t>
            </w:r>
            <w:r w:rsidR="004861E2">
              <w:rPr>
                <w:rFonts w:ascii="標楷體" w:eastAsia="標楷體" w:hAnsi="標楷體"/>
                <w:sz w:val="22"/>
              </w:rPr>
              <w:t xml:space="preserve"> Volume </w:t>
            </w:r>
            <w:r w:rsidR="004861E2">
              <w:rPr>
                <w:rFonts w:ascii="標楷體" w:eastAsia="標楷體" w:hAnsi="標楷體" w:hint="eastAsia"/>
                <w:sz w:val="22"/>
              </w:rPr>
              <w:t>P</w:t>
            </w:r>
            <w:r w:rsidRPr="00866A9D">
              <w:rPr>
                <w:rFonts w:ascii="標楷體" w:eastAsia="標楷體" w:hAnsi="標楷體"/>
                <w:sz w:val="22"/>
              </w:rPr>
              <w:t>eriod</w:t>
            </w:r>
            <w:r>
              <w:rPr>
                <w:rFonts w:ascii="標楷體" w:eastAsia="標楷體" w:hAnsi="標楷體"/>
                <w:sz w:val="22"/>
              </w:rPr>
              <w:t xml:space="preserve">         </w:t>
            </w:r>
            <w:r w:rsidR="00DA6FC4">
              <w:rPr>
                <w:rFonts w:ascii="標楷體" w:eastAsia="標楷體" w:hAnsi="標楷體"/>
                <w:sz w:val="22"/>
              </w:rPr>
              <w:t>P</w:t>
            </w:r>
            <w:r w:rsidRPr="00866A9D">
              <w:rPr>
                <w:rFonts w:ascii="標楷體" w:eastAsia="標楷體" w:hAnsi="標楷體"/>
                <w:sz w:val="22"/>
              </w:rPr>
              <w:t>age</w:t>
            </w:r>
          </w:p>
        </w:tc>
      </w:tr>
      <w:tr w:rsidR="0083455D" w:rsidRPr="002B726A" w14:paraId="21B71F82" w14:textId="77777777" w:rsidTr="0083455D">
        <w:trPr>
          <w:trHeight w:val="506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520AEB9" w14:textId="77777777" w:rsidR="003C1F50" w:rsidRDefault="00526BF1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ISSN / ISBN</w:t>
            </w:r>
          </w:p>
        </w:tc>
        <w:tc>
          <w:tcPr>
            <w:tcW w:w="184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BC599" w14:textId="77777777" w:rsidR="003C1F50" w:rsidRPr="002B726A" w:rsidRDefault="003C1F50" w:rsidP="003C1F50">
            <w:pPr>
              <w:snapToGrid w:val="0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68FB" w14:textId="77777777" w:rsidR="003C1F50" w:rsidRPr="001F41D7" w:rsidRDefault="00526BF1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1D7">
              <w:rPr>
                <w:rFonts w:ascii="Times New Roman" w:eastAsia="標楷體" w:hAnsi="Times New Roman" w:hint="eastAsia"/>
                <w:szCs w:val="24"/>
              </w:rPr>
              <w:t>D</w:t>
            </w:r>
            <w:r w:rsidR="0005066D">
              <w:rPr>
                <w:rFonts w:ascii="Times New Roman" w:eastAsia="標楷體" w:hAnsi="Times New Roman"/>
                <w:szCs w:val="24"/>
              </w:rPr>
              <w:t>OI</w:t>
            </w:r>
          </w:p>
        </w:tc>
        <w:tc>
          <w:tcPr>
            <w:tcW w:w="153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03C53" w14:textId="77777777" w:rsidR="003C1F50" w:rsidRPr="002B726A" w:rsidRDefault="003C1F50" w:rsidP="003C1F50">
            <w:pPr>
              <w:snapToGrid w:val="0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</w:p>
        </w:tc>
      </w:tr>
      <w:tr w:rsidR="00526BF1" w:rsidRPr="002B726A" w14:paraId="29314CEE" w14:textId="77777777" w:rsidTr="0083455D">
        <w:trPr>
          <w:trHeight w:val="556"/>
          <w:jc w:val="center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9409286" w14:textId="77777777" w:rsidR="00526BF1" w:rsidRDefault="00526BF1" w:rsidP="00E4492C">
            <w:pPr>
              <w:spacing w:line="240" w:lineRule="exact"/>
              <w:jc w:val="center"/>
              <w:rPr>
                <w:rFonts w:ascii="Times New Roman" w:eastAsia="標楷體"/>
                <w:sz w:val="22"/>
              </w:rPr>
            </w:pPr>
            <w:r w:rsidRPr="00FA2FA4">
              <w:rPr>
                <w:rFonts w:ascii="Times New Roman" w:eastAsia="標楷體" w:hint="eastAsia"/>
                <w:sz w:val="22"/>
              </w:rPr>
              <w:t>獎學金金額分配</w:t>
            </w:r>
          </w:p>
          <w:p w14:paraId="0D41DF6C" w14:textId="77777777" w:rsidR="00FA2FA4" w:rsidRPr="00FA2FA4" w:rsidRDefault="00FA2FA4" w:rsidP="00E4492C">
            <w:pPr>
              <w:spacing w:line="240" w:lineRule="exact"/>
              <w:jc w:val="center"/>
              <w:rPr>
                <w:rFonts w:ascii="Times New Roman" w:eastAsia="標楷體"/>
                <w:sz w:val="16"/>
                <w:szCs w:val="16"/>
              </w:rPr>
            </w:pPr>
            <w:r w:rsidRPr="00FA2FA4">
              <w:rPr>
                <w:rFonts w:ascii="Times New Roman" w:eastAsia="標楷體"/>
                <w:sz w:val="16"/>
                <w:szCs w:val="16"/>
              </w:rPr>
              <w:t>Scholarship amount distribution</w:t>
            </w:r>
          </w:p>
        </w:tc>
        <w:tc>
          <w:tcPr>
            <w:tcW w:w="4083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24E350" w14:textId="77777777" w:rsidR="00526BF1" w:rsidRPr="002B726A" w:rsidRDefault="0005066D" w:rsidP="00526BF1">
            <w:pPr>
              <w:snapToGrid w:val="0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  <w:u w:val="single"/>
              </w:rPr>
              <w:t xml:space="preserve">　　　　　　　　　</w:t>
            </w:r>
            <w:r>
              <w:rPr>
                <w:rFonts w:ascii="Times New Roman" w:eastAsia="標楷體" w:hint="eastAsia"/>
                <w:szCs w:val="24"/>
                <w:u w:val="single"/>
              </w:rPr>
              <w:t>%</w:t>
            </w:r>
            <w:r>
              <w:rPr>
                <w:rFonts w:ascii="Times New Roman" w:eastAsia="標楷體" w:hint="eastAsia"/>
                <w:szCs w:val="24"/>
                <w:u w:val="single"/>
              </w:rPr>
              <w:t xml:space="preserve">　　　</w:t>
            </w:r>
            <w:r w:rsidRPr="000E7945">
              <w:rPr>
                <w:rFonts w:ascii="Times New Roman" w:eastAsia="標楷體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int="eastAsia"/>
                <w:szCs w:val="24"/>
                <w:u w:val="single"/>
              </w:rPr>
              <w:t xml:space="preserve"> </w:t>
            </w:r>
            <w:r w:rsidRPr="00D324C6">
              <w:rPr>
                <w:rFonts w:ascii="Times New Roman" w:eastAsia="標楷體" w:hint="eastAsia"/>
                <w:sz w:val="20"/>
                <w:szCs w:val="20"/>
              </w:rPr>
              <w:t>（</w:t>
            </w:r>
            <w:proofErr w:type="gramStart"/>
            <w:r w:rsidRPr="00D324C6">
              <w:rPr>
                <w:rFonts w:ascii="Times New Roman" w:eastAsia="標楷體" w:hint="eastAsia"/>
                <w:sz w:val="20"/>
                <w:szCs w:val="20"/>
              </w:rPr>
              <w:t>註</w:t>
            </w:r>
            <w:proofErr w:type="gramEnd"/>
            <w:r w:rsidRPr="00D324C6">
              <w:rPr>
                <w:rFonts w:ascii="Times New Roman" w:eastAsia="標楷體" w:hint="eastAsia"/>
                <w:sz w:val="20"/>
                <w:szCs w:val="20"/>
              </w:rPr>
              <w:t>2</w:t>
            </w:r>
            <w:r w:rsidRPr="00D324C6">
              <w:rPr>
                <w:rFonts w:ascii="Times New Roman" w:eastAsia="標楷體" w:hint="eastAsia"/>
                <w:sz w:val="20"/>
                <w:szCs w:val="20"/>
              </w:rPr>
              <w:t>由指導教師分配各學生之獎學金百分比）</w:t>
            </w:r>
          </w:p>
        </w:tc>
      </w:tr>
      <w:tr w:rsidR="003C1F50" w:rsidRPr="003F7150" w14:paraId="0785267B" w14:textId="77777777" w:rsidTr="003C1F50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610A45" w14:textId="77777777" w:rsidR="00E4492C" w:rsidRDefault="003C1F50" w:rsidP="00E4492C">
            <w:pPr>
              <w:tabs>
                <w:tab w:val="left" w:pos="1820"/>
                <w:tab w:val="left" w:pos="3212"/>
                <w:tab w:val="left" w:pos="4472"/>
                <w:tab w:val="left" w:pos="5839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7150">
              <w:rPr>
                <w:rFonts w:ascii="標楷體" w:eastAsia="標楷體" w:hAnsi="標楷體" w:hint="eastAsia"/>
                <w:b/>
                <w:szCs w:val="24"/>
              </w:rPr>
              <w:t>申請類別</w:t>
            </w:r>
            <w:r w:rsidR="00016E8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1CD3E1AB" w14:textId="77777777" w:rsidR="003C1F50" w:rsidRPr="003F7150" w:rsidRDefault="00016E85" w:rsidP="00E4492C">
            <w:pPr>
              <w:tabs>
                <w:tab w:val="left" w:pos="1820"/>
                <w:tab w:val="left" w:pos="3212"/>
                <w:tab w:val="left" w:pos="4472"/>
                <w:tab w:val="left" w:pos="5839"/>
              </w:tabs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4492C">
              <w:rPr>
                <w:rFonts w:ascii="Times New Roman" w:eastAsia="標楷體" w:hAnsi="Times New Roman"/>
                <w:sz w:val="20"/>
                <w:szCs w:val="24"/>
              </w:rPr>
              <w:t xml:space="preserve">Application </w:t>
            </w:r>
            <w:r w:rsidR="00DA6FC4">
              <w:rPr>
                <w:rFonts w:ascii="Times New Roman" w:eastAsia="標楷體" w:hAnsi="Times New Roman" w:hint="eastAsia"/>
                <w:sz w:val="20"/>
                <w:szCs w:val="24"/>
              </w:rPr>
              <w:t>C</w:t>
            </w:r>
            <w:r w:rsidRPr="00E4492C">
              <w:rPr>
                <w:rFonts w:ascii="Times New Roman" w:eastAsia="標楷體" w:hAnsi="Times New Roman"/>
                <w:sz w:val="20"/>
                <w:szCs w:val="24"/>
              </w:rPr>
              <w:t>ategory</w:t>
            </w:r>
          </w:p>
        </w:tc>
      </w:tr>
      <w:tr w:rsidR="003C1F50" w:rsidRPr="00C8006D" w14:paraId="14BA125C" w14:textId="77777777" w:rsidTr="0083455D">
        <w:trPr>
          <w:trHeight w:val="368"/>
          <w:jc w:val="center"/>
        </w:trPr>
        <w:tc>
          <w:tcPr>
            <w:tcW w:w="917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21E97E" w14:textId="77777777" w:rsidR="003C1F50" w:rsidRPr="003C1AE7" w:rsidRDefault="003C1F50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C1AE7">
              <w:rPr>
                <w:rFonts w:ascii="Times New Roman" w:eastAsia="標楷體" w:hAnsi="Times New Roman" w:hint="eastAsia"/>
                <w:sz w:val="22"/>
              </w:rPr>
              <w:t>期刊</w:t>
            </w:r>
          </w:p>
          <w:p w14:paraId="22075214" w14:textId="77777777" w:rsidR="003C1F50" w:rsidRPr="00E4492C" w:rsidRDefault="003C1F50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492C">
              <w:rPr>
                <w:rFonts w:ascii="Times New Roman" w:eastAsia="標楷體" w:hAnsi="Times New Roman" w:hint="eastAsia"/>
                <w:sz w:val="20"/>
                <w:szCs w:val="20"/>
              </w:rPr>
              <w:t>J</w:t>
            </w:r>
            <w:r w:rsidRPr="00E4492C">
              <w:rPr>
                <w:rFonts w:ascii="Times New Roman" w:eastAsia="標楷體" w:hAnsi="Times New Roman"/>
                <w:sz w:val="20"/>
                <w:szCs w:val="20"/>
              </w:rPr>
              <w:t>ournal</w:t>
            </w:r>
          </w:p>
        </w:tc>
        <w:tc>
          <w:tcPr>
            <w:tcW w:w="4083" w:type="pct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491CD" w14:textId="77777777" w:rsidR="003C1F50" w:rsidRPr="00A444B5" w:rsidRDefault="003C1F50" w:rsidP="003C1F50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 w:hint="eastAsia"/>
                <w:sz w:val="22"/>
              </w:rPr>
              <w:t>Scopus</w:t>
            </w:r>
            <w:r w:rsidRPr="00A444B5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/>
                <w:sz w:val="22"/>
              </w:rPr>
              <w:t>SCIE(</w:t>
            </w:r>
            <w:r w:rsidRPr="00A444B5">
              <w:rPr>
                <w:rFonts w:ascii="Times New Roman" w:eastAsia="標楷體" w:hAnsi="Times New Roman" w:hint="eastAsia"/>
                <w:sz w:val="22"/>
              </w:rPr>
              <w:t>incl. S</w:t>
            </w:r>
            <w:r w:rsidRPr="00A444B5">
              <w:rPr>
                <w:rFonts w:ascii="Times New Roman" w:eastAsia="標楷體" w:hAnsi="Times New Roman"/>
                <w:sz w:val="22"/>
              </w:rPr>
              <w:t xml:space="preserve">CI)  </w:t>
            </w: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/>
                <w:sz w:val="22"/>
              </w:rPr>
              <w:t xml:space="preserve">SSCI </w:t>
            </w:r>
            <w:r w:rsidRPr="00A444B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/>
                <w:sz w:val="22"/>
              </w:rPr>
              <w:t xml:space="preserve">A&amp;HCI  </w:t>
            </w: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/>
                <w:sz w:val="22"/>
              </w:rPr>
              <w:t xml:space="preserve">TSSCI  </w:t>
            </w: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/>
                <w:sz w:val="22"/>
              </w:rPr>
              <w:t>THCI</w:t>
            </w:r>
          </w:p>
        </w:tc>
      </w:tr>
      <w:tr w:rsidR="003C1F50" w:rsidRPr="00C8006D" w14:paraId="735AFE80" w14:textId="77777777" w:rsidTr="0083455D">
        <w:trPr>
          <w:trHeight w:val="320"/>
          <w:jc w:val="center"/>
        </w:trPr>
        <w:tc>
          <w:tcPr>
            <w:tcW w:w="91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5EFF55" w14:textId="77777777" w:rsidR="003C1F50" w:rsidRPr="007A3126" w:rsidRDefault="003C1F50" w:rsidP="003C1F5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83" w:type="pct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762449" w14:textId="77777777" w:rsidR="003C1F50" w:rsidRPr="00A444B5" w:rsidRDefault="003C1F50" w:rsidP="003C1F5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/>
                <w:sz w:val="22"/>
              </w:rPr>
              <w:t>EI</w:t>
            </w:r>
            <w:r>
              <w:rPr>
                <w:rFonts w:ascii="Times New Roman" w:eastAsia="標楷體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22"/>
              </w:rPr>
              <w:t>Compendex</w:t>
            </w:r>
            <w:proofErr w:type="spellEnd"/>
          </w:p>
        </w:tc>
      </w:tr>
      <w:tr w:rsidR="003C1F50" w:rsidRPr="00C8006D" w14:paraId="004A2F27" w14:textId="77777777" w:rsidTr="0083455D">
        <w:trPr>
          <w:trHeight w:val="334"/>
          <w:jc w:val="center"/>
        </w:trPr>
        <w:tc>
          <w:tcPr>
            <w:tcW w:w="917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E2699E" w14:textId="77777777" w:rsidR="003C1F50" w:rsidRPr="003C1AE7" w:rsidRDefault="003C1F50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C1AE7">
              <w:rPr>
                <w:rFonts w:ascii="Times New Roman" w:eastAsia="標楷體" w:hAnsi="Times New Roman" w:hint="eastAsia"/>
                <w:sz w:val="22"/>
              </w:rPr>
              <w:t>研討會</w:t>
            </w:r>
          </w:p>
          <w:p w14:paraId="7CFA8246" w14:textId="77777777" w:rsidR="003C1F50" w:rsidRPr="00E4492C" w:rsidRDefault="003C1F50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4492C">
              <w:rPr>
                <w:rFonts w:ascii="Times New Roman" w:eastAsia="標楷體" w:hAnsi="Times New Roman" w:hint="eastAsia"/>
                <w:sz w:val="20"/>
                <w:szCs w:val="20"/>
              </w:rPr>
              <w:t>Conference</w:t>
            </w:r>
          </w:p>
        </w:tc>
        <w:tc>
          <w:tcPr>
            <w:tcW w:w="4083" w:type="pct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64BA41" w14:textId="77777777" w:rsidR="003C1F50" w:rsidRPr="00A444B5" w:rsidRDefault="003C1F50" w:rsidP="003C1F5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/>
                <w:sz w:val="22"/>
              </w:rPr>
              <w:t>Scopus</w:t>
            </w:r>
            <w:r w:rsidRPr="00A444B5">
              <w:rPr>
                <w:rFonts w:ascii="Times New Roman" w:eastAsia="標楷體" w:hAnsi="Times New Roman" w:hint="eastAsia"/>
                <w:sz w:val="22"/>
              </w:rPr>
              <w:t>研討會論文</w:t>
            </w:r>
          </w:p>
        </w:tc>
      </w:tr>
      <w:tr w:rsidR="003C1F50" w:rsidRPr="00C8006D" w14:paraId="5D4688A9" w14:textId="77777777" w:rsidTr="0083455D">
        <w:trPr>
          <w:trHeight w:val="334"/>
          <w:jc w:val="center"/>
        </w:trPr>
        <w:tc>
          <w:tcPr>
            <w:tcW w:w="91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FF8EFC" w14:textId="77777777" w:rsidR="003C1F50" w:rsidRPr="007A3126" w:rsidRDefault="003C1F50" w:rsidP="003C1F5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83" w:type="pct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D2CA5" w14:textId="77777777" w:rsidR="003C1F50" w:rsidRPr="00A444B5" w:rsidRDefault="003C1F50" w:rsidP="003C1F5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/>
                <w:sz w:val="22"/>
              </w:rPr>
              <w:t>EI</w:t>
            </w:r>
            <w:r w:rsidRPr="00A444B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A444B5">
              <w:rPr>
                <w:rFonts w:ascii="Times New Roman" w:eastAsia="標楷體" w:hAnsi="Times New Roman"/>
                <w:sz w:val="22"/>
              </w:rPr>
              <w:t>(</w:t>
            </w:r>
            <w:proofErr w:type="spellStart"/>
            <w:r w:rsidRPr="00A444B5">
              <w:rPr>
                <w:rFonts w:ascii="Times New Roman" w:eastAsia="標楷體" w:hAnsi="Times New Roman" w:hint="eastAsia"/>
                <w:sz w:val="22"/>
              </w:rPr>
              <w:t>Compendex</w:t>
            </w:r>
            <w:proofErr w:type="spellEnd"/>
            <w:r w:rsidRPr="00A444B5">
              <w:rPr>
                <w:rFonts w:ascii="Times New Roman" w:eastAsia="標楷體" w:hAnsi="Times New Roman"/>
                <w:sz w:val="22"/>
              </w:rPr>
              <w:t>)</w:t>
            </w:r>
            <w:r w:rsidRPr="00A444B5">
              <w:rPr>
                <w:rFonts w:ascii="Times New Roman" w:eastAsia="標楷體" w:hAnsi="Times New Roman" w:hint="eastAsia"/>
                <w:sz w:val="22"/>
              </w:rPr>
              <w:t>研討會論文</w:t>
            </w:r>
            <w:r w:rsidR="0083455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A444B5">
              <w:rPr>
                <w:rFonts w:ascii="標楷體" w:eastAsia="標楷體" w:hAnsi="標楷體" w:hint="eastAsia"/>
                <w:sz w:val="22"/>
              </w:rPr>
              <w:t>□本校研討會</w:t>
            </w:r>
            <w:r w:rsidR="0083455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444B5">
              <w:rPr>
                <w:rFonts w:ascii="標楷體" w:eastAsia="標楷體" w:hAnsi="標楷體" w:hint="eastAsia"/>
                <w:sz w:val="22"/>
              </w:rPr>
              <w:t>□</w:t>
            </w:r>
            <w:r w:rsidRPr="00A444B5">
              <w:rPr>
                <w:rFonts w:ascii="Times New Roman" w:eastAsia="標楷體" w:hAnsi="Times New Roman" w:hint="eastAsia"/>
                <w:sz w:val="22"/>
              </w:rPr>
              <w:t>本校</w:t>
            </w:r>
            <w:proofErr w:type="gramStart"/>
            <w:r w:rsidRPr="00A444B5">
              <w:rPr>
                <w:rFonts w:ascii="Times New Roman" w:eastAsia="標楷體" w:hAnsi="Times New Roman" w:hint="eastAsia"/>
                <w:sz w:val="22"/>
              </w:rPr>
              <w:t>學院學刊</w:t>
            </w:r>
            <w:proofErr w:type="gramEnd"/>
            <w:r w:rsidRPr="00A444B5">
              <w:rPr>
                <w:rFonts w:ascii="Times New Roman" w:eastAsia="標楷體" w:hAnsi="Times New Roman" w:hint="eastAsia"/>
                <w:sz w:val="22"/>
              </w:rPr>
              <w:t>（或學報）</w:t>
            </w:r>
          </w:p>
        </w:tc>
      </w:tr>
      <w:tr w:rsidR="003C1F50" w:rsidRPr="002B726A" w14:paraId="29B5E667" w14:textId="77777777" w:rsidTr="0083455D">
        <w:trPr>
          <w:trHeight w:val="1534"/>
          <w:jc w:val="center"/>
        </w:trPr>
        <w:tc>
          <w:tcPr>
            <w:tcW w:w="9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F5A99C" w14:textId="77777777" w:rsidR="003C1F50" w:rsidRDefault="003C1F50" w:rsidP="003C1F50">
            <w:pPr>
              <w:tabs>
                <w:tab w:val="left" w:pos="1820"/>
                <w:tab w:val="left" w:pos="3212"/>
                <w:tab w:val="left" w:pos="4472"/>
                <w:tab w:val="left" w:pos="5839"/>
              </w:tabs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77E9"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</w:p>
          <w:p w14:paraId="6C78CD4A" w14:textId="77777777" w:rsidR="00FA2FA4" w:rsidRPr="00E4492C" w:rsidRDefault="00E4492C" w:rsidP="00E4492C">
            <w:pPr>
              <w:tabs>
                <w:tab w:val="left" w:pos="1820"/>
                <w:tab w:val="left" w:pos="3212"/>
                <w:tab w:val="left" w:pos="4472"/>
                <w:tab w:val="left" w:pos="5839"/>
              </w:tabs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Attached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I</w:t>
            </w:r>
            <w:r w:rsidR="00FA2FA4" w:rsidRPr="00E4492C">
              <w:rPr>
                <w:rFonts w:ascii="Times New Roman" w:eastAsia="標楷體" w:hAnsi="Times New Roman"/>
                <w:sz w:val="20"/>
                <w:szCs w:val="20"/>
              </w:rPr>
              <w:t>nformation</w:t>
            </w:r>
          </w:p>
        </w:tc>
        <w:tc>
          <w:tcPr>
            <w:tcW w:w="4083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688764" w14:textId="77777777" w:rsidR="005F4ACB" w:rsidRPr="005F4ACB" w:rsidRDefault="003C1F50" w:rsidP="00E4492C">
            <w:pPr>
              <w:pStyle w:val="a8"/>
              <w:numPr>
                <w:ilvl w:val="0"/>
                <w:numId w:val="11"/>
              </w:numPr>
              <w:spacing w:line="300" w:lineRule="exac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3977E9">
              <w:rPr>
                <w:rFonts w:ascii="Times New Roman" w:eastAsia="標楷體" w:hAnsi="Times New Roman" w:hint="eastAsia"/>
                <w:szCs w:val="24"/>
              </w:rPr>
              <w:t>研究績優獎學金</w:t>
            </w:r>
            <w:r w:rsidRPr="003977E9">
              <w:rPr>
                <w:rFonts w:ascii="Times New Roman" w:eastAsia="標楷體" w:hAnsi="Times New Roman" w:hint="eastAsia"/>
                <w:b/>
                <w:szCs w:val="24"/>
              </w:rPr>
              <w:t>申請表乙份</w:t>
            </w:r>
            <w:r w:rsidRPr="003977E9">
              <w:rPr>
                <w:rFonts w:ascii="Times New Roman" w:eastAsia="標楷體" w:hAnsi="Times New Roman" w:hint="eastAsia"/>
                <w:spacing w:val="-6"/>
                <w:szCs w:val="24"/>
              </w:rPr>
              <w:t>。</w:t>
            </w:r>
          </w:p>
          <w:p w14:paraId="521EFCBD" w14:textId="77777777" w:rsidR="003C1F50" w:rsidRPr="003977E9" w:rsidRDefault="00D6218F" w:rsidP="005F4ACB">
            <w:pPr>
              <w:pStyle w:val="a8"/>
              <w:spacing w:line="300" w:lineRule="exact"/>
              <w:ind w:leftChars="170" w:left="408"/>
              <w:rPr>
                <w:rFonts w:ascii="Times New Roman" w:eastAsia="標楷體" w:hAnsi="Times New Roman"/>
                <w:szCs w:val="24"/>
              </w:rPr>
            </w:pPr>
            <w:r w:rsidRPr="005F4ACB">
              <w:rPr>
                <w:rFonts w:ascii="Times New Roman" w:eastAsia="標楷體" w:hAnsi="Times New Roman" w:hint="eastAsia"/>
                <w:sz w:val="20"/>
                <w:szCs w:val="24"/>
              </w:rPr>
              <w:t>A</w:t>
            </w:r>
            <w:r w:rsidRPr="005F4ACB">
              <w:rPr>
                <w:rFonts w:ascii="Times New Roman" w:eastAsia="標楷體" w:hAnsi="Times New Roman"/>
                <w:sz w:val="20"/>
                <w:szCs w:val="24"/>
              </w:rPr>
              <w:t>pplication</w:t>
            </w:r>
            <w:r w:rsidRPr="005F4ACB">
              <w:rPr>
                <w:rFonts w:ascii="Times New Roman" w:eastAsia="標楷體" w:hAnsi="Times New Roman"/>
                <w:spacing w:val="-6"/>
                <w:sz w:val="20"/>
                <w:szCs w:val="24"/>
              </w:rPr>
              <w:t xml:space="preserve"> form.</w:t>
            </w:r>
          </w:p>
          <w:p w14:paraId="09D2D0C8" w14:textId="77777777" w:rsidR="005F4ACB" w:rsidRDefault="003C1F50" w:rsidP="005F4ACB">
            <w:pPr>
              <w:pStyle w:val="a8"/>
              <w:numPr>
                <w:ilvl w:val="0"/>
                <w:numId w:val="11"/>
              </w:numPr>
              <w:spacing w:line="300" w:lineRule="exact"/>
              <w:ind w:leftChars="0" w:left="358" w:hangingChars="149" w:hanging="358"/>
              <w:rPr>
                <w:rFonts w:ascii="Times New Roman" w:eastAsia="標楷體" w:hAnsi="Times New Roman"/>
                <w:b/>
                <w:szCs w:val="24"/>
              </w:rPr>
            </w:pPr>
            <w:r w:rsidRPr="003977E9">
              <w:rPr>
                <w:rFonts w:ascii="Times New Roman" w:eastAsia="標楷體" w:hAnsi="Times New Roman" w:hint="eastAsia"/>
                <w:b/>
                <w:szCs w:val="24"/>
              </w:rPr>
              <w:t>系</w:t>
            </w:r>
            <w:proofErr w:type="gramStart"/>
            <w:r w:rsidRPr="003977E9"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proofErr w:type="gramEnd"/>
            <w:r w:rsidRPr="003977E9">
              <w:rPr>
                <w:rFonts w:ascii="Times New Roman" w:eastAsia="標楷體" w:hAnsi="Times New Roman" w:hint="eastAsia"/>
                <w:b/>
                <w:szCs w:val="24"/>
              </w:rPr>
              <w:t>會議之會議紀錄。</w:t>
            </w:r>
          </w:p>
          <w:p w14:paraId="77A02E44" w14:textId="77777777" w:rsidR="003C1F50" w:rsidRPr="005F4ACB" w:rsidRDefault="00D6218F" w:rsidP="005F4ACB">
            <w:pPr>
              <w:pStyle w:val="a8"/>
              <w:spacing w:line="300" w:lineRule="exact"/>
              <w:ind w:leftChars="170" w:left="408"/>
              <w:rPr>
                <w:rFonts w:ascii="Times New Roman" w:eastAsia="標楷體" w:hAnsi="Times New Roman"/>
                <w:b/>
                <w:szCs w:val="24"/>
              </w:rPr>
            </w:pPr>
            <w:r w:rsidRPr="005F4ACB">
              <w:rPr>
                <w:rFonts w:ascii="Times New Roman" w:eastAsia="標楷體" w:hAnsi="Times New Roman" w:hint="eastAsia"/>
                <w:sz w:val="20"/>
                <w:szCs w:val="24"/>
              </w:rPr>
              <w:t>T</w:t>
            </w:r>
            <w:r w:rsidRPr="005F4ACB">
              <w:rPr>
                <w:rFonts w:ascii="Times New Roman" w:eastAsia="標楷體" w:hAnsi="Times New Roman"/>
                <w:sz w:val="20"/>
                <w:szCs w:val="24"/>
              </w:rPr>
              <w:t xml:space="preserve">he </w:t>
            </w:r>
            <w:r w:rsidRPr="005F4ACB">
              <w:rPr>
                <w:rFonts w:ascii="Times New Roman" w:eastAsia="標楷體" w:hAnsi="Times New Roman" w:hint="eastAsia"/>
                <w:sz w:val="20"/>
                <w:szCs w:val="24"/>
              </w:rPr>
              <w:t>d</w:t>
            </w:r>
            <w:r w:rsidRPr="005F4ACB">
              <w:rPr>
                <w:rFonts w:ascii="Times New Roman" w:eastAsia="標楷體" w:hAnsi="Times New Roman"/>
                <w:sz w:val="20"/>
                <w:szCs w:val="24"/>
              </w:rPr>
              <w:t>epartment Meeting Minutes</w:t>
            </w:r>
            <w:r w:rsidRPr="005F4ACB">
              <w:rPr>
                <w:rFonts w:ascii="Times New Roman" w:eastAsia="標楷體" w:hAnsi="Times New Roman" w:hint="eastAsia"/>
                <w:sz w:val="20"/>
                <w:szCs w:val="24"/>
              </w:rPr>
              <w:t>.</w:t>
            </w:r>
          </w:p>
          <w:p w14:paraId="571BEDF3" w14:textId="77777777" w:rsidR="005F4ACB" w:rsidRDefault="000B28DA" w:rsidP="005F4ACB">
            <w:pPr>
              <w:pStyle w:val="a8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977E9">
              <w:rPr>
                <w:rFonts w:ascii="Times New Roman" w:eastAsia="標楷體" w:hAnsi="Times New Roman" w:hint="eastAsia"/>
                <w:szCs w:val="24"/>
              </w:rPr>
              <w:t>投稿</w:t>
            </w:r>
            <w:r w:rsidRPr="000B28DA">
              <w:rPr>
                <w:rFonts w:ascii="Times New Roman" w:eastAsia="標楷體" w:hAnsi="Times New Roman" w:hint="eastAsia"/>
                <w:szCs w:val="24"/>
              </w:rPr>
              <w:t>論文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文獻查詢證明文件</w:t>
            </w:r>
            <w:r w:rsidRPr="00A444B5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0B28DA">
              <w:rPr>
                <w:rFonts w:ascii="Times New Roman" w:eastAsia="標楷體" w:hAnsi="Times New Roman" w:hint="eastAsia"/>
                <w:szCs w:val="24"/>
              </w:rPr>
              <w:t>（請依附件</w:t>
            </w:r>
            <w:r w:rsidRPr="000B28DA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0B28DA">
              <w:rPr>
                <w:rFonts w:ascii="Times New Roman" w:eastAsia="標楷體" w:hAnsi="Times New Roman" w:hint="eastAsia"/>
                <w:szCs w:val="24"/>
              </w:rPr>
              <w:t>範例繳交</w:t>
            </w:r>
            <w:r w:rsidRPr="003977E9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14:paraId="658457DF" w14:textId="77777777" w:rsidR="00D6218F" w:rsidRPr="005F4ACB" w:rsidRDefault="00D6218F" w:rsidP="005F4ACB">
            <w:pPr>
              <w:pStyle w:val="a8"/>
              <w:spacing w:line="300" w:lineRule="exact"/>
              <w:ind w:leftChars="170" w:left="408"/>
              <w:rPr>
                <w:rFonts w:ascii="Times New Roman" w:eastAsia="標楷體" w:hAnsi="Times New Roman"/>
                <w:sz w:val="20"/>
                <w:szCs w:val="24"/>
              </w:rPr>
            </w:pPr>
            <w:r w:rsidRPr="005F4ACB">
              <w:rPr>
                <w:rFonts w:ascii="Times New Roman" w:eastAsia="標楷體" w:hAnsi="Times New Roman"/>
                <w:sz w:val="20"/>
                <w:szCs w:val="24"/>
              </w:rPr>
              <w:t xml:space="preserve">Proof of literature search for submitted </w:t>
            </w:r>
            <w:proofErr w:type="gramStart"/>
            <w:r w:rsidRPr="005F4ACB">
              <w:rPr>
                <w:rFonts w:ascii="Times New Roman" w:eastAsia="標楷體" w:hAnsi="Times New Roman"/>
                <w:sz w:val="20"/>
                <w:szCs w:val="24"/>
              </w:rPr>
              <w:t>papers</w:t>
            </w:r>
            <w:r w:rsidR="005F4ACB">
              <w:rPr>
                <w:rFonts w:ascii="Times New Roman" w:eastAsia="標楷體" w:hAnsi="Times New Roman" w:hint="eastAsia"/>
                <w:sz w:val="20"/>
                <w:szCs w:val="24"/>
              </w:rPr>
              <w:t>.(</w:t>
            </w:r>
            <w:proofErr w:type="gramEnd"/>
            <w:r w:rsidR="005F4ACB" w:rsidRPr="005F4ACB">
              <w:rPr>
                <w:rFonts w:ascii="Times New Roman" w:eastAsia="標楷體" w:hAnsi="Times New Roman"/>
                <w:sz w:val="20"/>
                <w:szCs w:val="24"/>
              </w:rPr>
              <w:t>Please follow the sample submission in Attachment 3</w:t>
            </w:r>
            <w:r w:rsidR="005F4ACB" w:rsidRPr="005F4ACB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</w:p>
          <w:p w14:paraId="212BE2A0" w14:textId="77777777" w:rsidR="005F4ACB" w:rsidRDefault="003C1F50" w:rsidP="00E4492C">
            <w:pPr>
              <w:pStyle w:val="a8"/>
              <w:numPr>
                <w:ilvl w:val="0"/>
                <w:numId w:val="11"/>
              </w:numPr>
              <w:spacing w:line="300" w:lineRule="exac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3977E9">
              <w:rPr>
                <w:rFonts w:ascii="Times New Roman" w:eastAsia="標楷體" w:hAnsi="Times New Roman" w:hint="eastAsia"/>
                <w:szCs w:val="24"/>
              </w:rPr>
              <w:t>投稿論文內容抽印本（含封面及目錄）乙份。</w:t>
            </w:r>
          </w:p>
          <w:p w14:paraId="2BA1DB15" w14:textId="77777777" w:rsidR="003C1F50" w:rsidRPr="003977E9" w:rsidRDefault="005F4ACB" w:rsidP="005F4ACB">
            <w:pPr>
              <w:pStyle w:val="a8"/>
              <w:spacing w:line="300" w:lineRule="exact"/>
              <w:ind w:leftChars="0" w:left="397"/>
              <w:rPr>
                <w:rFonts w:ascii="Times New Roman" w:eastAsia="標楷體" w:hAnsi="Times New Roman"/>
                <w:szCs w:val="24"/>
              </w:rPr>
            </w:pPr>
            <w:r w:rsidRPr="005F4ACB">
              <w:rPr>
                <w:rFonts w:ascii="Times New Roman" w:eastAsia="標楷體" w:hAnsi="Times New Roman"/>
                <w:sz w:val="20"/>
                <w:szCs w:val="24"/>
              </w:rPr>
              <w:t>A copy of the content of the submitted paper (including the cover and table of contents)</w:t>
            </w:r>
          </w:p>
          <w:p w14:paraId="7B5E8EFD" w14:textId="77777777" w:rsidR="003C1F50" w:rsidRDefault="003C1F50" w:rsidP="00E4492C">
            <w:pPr>
              <w:tabs>
                <w:tab w:val="left" w:pos="1820"/>
                <w:tab w:val="left" w:pos="3212"/>
                <w:tab w:val="left" w:pos="4472"/>
                <w:tab w:val="left" w:pos="5839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  <w:u w:val="thick"/>
              </w:rPr>
            </w:pPr>
            <w:proofErr w:type="gramStart"/>
            <w:r w:rsidRPr="003977E9">
              <w:rPr>
                <w:rFonts w:ascii="Times New Roman" w:eastAsia="標楷體" w:hAnsi="Times New Roman" w:hint="eastAsia"/>
                <w:szCs w:val="24"/>
                <w:u w:val="thick"/>
              </w:rPr>
              <w:t>（</w:t>
            </w:r>
            <w:proofErr w:type="gramEnd"/>
            <w:r w:rsidRPr="003977E9">
              <w:rPr>
                <w:rFonts w:ascii="Times New Roman" w:eastAsia="標楷體" w:hAnsi="Times New Roman" w:hint="eastAsia"/>
                <w:szCs w:val="24"/>
                <w:u w:val="thick"/>
              </w:rPr>
              <w:t>上述資料</w:t>
            </w:r>
            <w:r w:rsidRPr="00531B1F">
              <w:rPr>
                <w:rFonts w:ascii="Times New Roman" w:eastAsia="標楷體" w:hAnsi="Times New Roman" w:hint="eastAsia"/>
                <w:b/>
                <w:szCs w:val="24"/>
                <w:u w:val="thick"/>
              </w:rPr>
              <w:t>請依序排列</w:t>
            </w:r>
            <w:r w:rsidRPr="003977E9">
              <w:rPr>
                <w:rFonts w:ascii="Times New Roman" w:eastAsia="標楷體" w:hAnsi="Times New Roman" w:hint="eastAsia"/>
                <w:szCs w:val="24"/>
                <w:u w:val="thick"/>
              </w:rPr>
              <w:t>檢</w:t>
            </w:r>
            <w:proofErr w:type="gramStart"/>
            <w:r w:rsidRPr="003977E9">
              <w:rPr>
                <w:rFonts w:ascii="Times New Roman" w:eastAsia="標楷體" w:hAnsi="Times New Roman" w:hint="eastAsia"/>
                <w:szCs w:val="24"/>
                <w:u w:val="thick"/>
              </w:rPr>
              <w:t>附</w:t>
            </w:r>
            <w:proofErr w:type="gramEnd"/>
            <w:r w:rsidRPr="003977E9">
              <w:rPr>
                <w:rFonts w:ascii="Times New Roman" w:eastAsia="標楷體" w:hAnsi="Times New Roman" w:hint="eastAsia"/>
                <w:szCs w:val="24"/>
                <w:u w:val="thick"/>
              </w:rPr>
              <w:t>，資料不齊或格式不符規定者，將退回補件。）</w:t>
            </w:r>
          </w:p>
          <w:p w14:paraId="75A0825B" w14:textId="77777777" w:rsidR="005F4ACB" w:rsidRPr="005F4ACB" w:rsidRDefault="005F4ACB" w:rsidP="00E4492C">
            <w:pPr>
              <w:tabs>
                <w:tab w:val="left" w:pos="1820"/>
                <w:tab w:val="left" w:pos="3212"/>
                <w:tab w:val="left" w:pos="4472"/>
                <w:tab w:val="left" w:pos="5839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4"/>
              </w:rPr>
              <w:t>（</w:t>
            </w:r>
            <w:proofErr w:type="gramEnd"/>
            <w:r w:rsidRPr="005F4ACB">
              <w:rPr>
                <w:rFonts w:ascii="Times New Roman" w:eastAsia="標楷體" w:hAnsi="Times New Roman"/>
                <w:sz w:val="20"/>
                <w:szCs w:val="24"/>
              </w:rPr>
              <w:t xml:space="preserve">Please arrange and check the above materials in </w:t>
            </w:r>
            <w:proofErr w:type="spellStart"/>
            <w:r w:rsidRPr="005F4ACB">
              <w:rPr>
                <w:rFonts w:ascii="Times New Roman" w:eastAsia="標楷體" w:hAnsi="Times New Roman"/>
                <w:sz w:val="20"/>
                <w:szCs w:val="24"/>
              </w:rPr>
              <w:t>order.If</w:t>
            </w:r>
            <w:proofErr w:type="spellEnd"/>
            <w:r w:rsidRPr="005F4ACB">
              <w:rPr>
                <w:rFonts w:ascii="Times New Roman" w:eastAsia="標楷體" w:hAnsi="Times New Roman"/>
                <w:sz w:val="20"/>
                <w:szCs w:val="24"/>
              </w:rPr>
              <w:t xml:space="preserve"> the materials are incomplete or the format does not meet the requirements, the reissued documents will be returned.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）</w:t>
            </w:r>
          </w:p>
        </w:tc>
      </w:tr>
      <w:tr w:rsidR="0083455D" w:rsidRPr="002B726A" w14:paraId="771DB9FC" w14:textId="77777777" w:rsidTr="0083455D">
        <w:trPr>
          <w:trHeight w:val="397"/>
          <w:jc w:val="center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4D54F" w14:textId="77777777" w:rsidR="0083455D" w:rsidRDefault="0083455D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72C75">
              <w:rPr>
                <w:rFonts w:ascii="Times New Roman" w:eastAsia="標楷體" w:hAnsi="Times New Roman" w:hint="eastAsia"/>
                <w:b/>
                <w:szCs w:val="24"/>
              </w:rPr>
              <w:t>指導教授簽章</w:t>
            </w:r>
          </w:p>
          <w:p w14:paraId="4B881403" w14:textId="77777777" w:rsidR="0083455D" w:rsidRPr="00016E85" w:rsidRDefault="0083455D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A</w:t>
            </w:r>
            <w:r w:rsidRPr="00E4492C">
              <w:rPr>
                <w:rFonts w:ascii="Times New Roman" w:eastAsia="標楷體" w:hAnsi="Times New Roman"/>
                <w:sz w:val="20"/>
                <w:szCs w:val="24"/>
              </w:rPr>
              <w:t>dvising professor signature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4888A" w14:textId="77777777" w:rsidR="0083455D" w:rsidRDefault="0083455D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系所</w:t>
            </w:r>
            <w:r w:rsidRPr="00572C75">
              <w:rPr>
                <w:rFonts w:ascii="Times New Roman" w:eastAsia="標楷體" w:hAnsi="Times New Roman" w:hint="eastAsia"/>
                <w:b/>
                <w:szCs w:val="24"/>
              </w:rPr>
              <w:t>推薦順序</w:t>
            </w:r>
          </w:p>
          <w:p w14:paraId="17A6DA9F" w14:textId="77777777" w:rsidR="0083455D" w:rsidRPr="00016E85" w:rsidRDefault="0083455D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492C">
              <w:rPr>
                <w:rFonts w:ascii="Times New Roman" w:eastAsia="標楷體" w:hAnsi="Times New Roman"/>
                <w:sz w:val="20"/>
                <w:szCs w:val="24"/>
              </w:rPr>
              <w:t>Department recommended order</w:t>
            </w:r>
          </w:p>
        </w:tc>
      </w:tr>
      <w:tr w:rsidR="0083455D" w:rsidRPr="002B726A" w14:paraId="0CBBA3D3" w14:textId="77777777" w:rsidTr="001939EB">
        <w:trPr>
          <w:trHeight w:val="680"/>
          <w:jc w:val="center"/>
        </w:trPr>
        <w:tc>
          <w:tcPr>
            <w:tcW w:w="2500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74E98A" w14:textId="77777777" w:rsidR="0083455D" w:rsidRPr="004665C8" w:rsidRDefault="0083455D" w:rsidP="003C1F50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500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3029AE" w14:textId="77777777" w:rsidR="0083455D" w:rsidRPr="004665C8" w:rsidRDefault="0083455D" w:rsidP="003C1F50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3455D" w:rsidRPr="002B726A" w14:paraId="5AC1273A" w14:textId="77777777" w:rsidTr="0083455D">
        <w:trPr>
          <w:trHeight w:val="397"/>
          <w:jc w:val="center"/>
        </w:trPr>
        <w:tc>
          <w:tcPr>
            <w:tcW w:w="2500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87E32" w14:textId="77777777" w:rsidR="0083455D" w:rsidRDefault="0083455D" w:rsidP="00E4492C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72C75">
              <w:rPr>
                <w:rFonts w:ascii="Times New Roman" w:eastAsia="標楷體" w:hAnsi="Times New Roman" w:hint="eastAsia"/>
                <w:b/>
                <w:sz w:val="22"/>
              </w:rPr>
              <w:t>系主任簽章</w:t>
            </w:r>
          </w:p>
          <w:p w14:paraId="305DF289" w14:textId="77777777" w:rsidR="0083455D" w:rsidRPr="00E4492C" w:rsidRDefault="0083455D" w:rsidP="00E4492C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DA6FC4">
              <w:rPr>
                <w:rFonts w:ascii="Times New Roman" w:hAnsi="Times New Roman"/>
                <w:sz w:val="20"/>
              </w:rPr>
              <w:t>Head of Department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2E4D12" w14:textId="77777777" w:rsidR="0083455D" w:rsidRDefault="0083455D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72C75">
              <w:rPr>
                <w:rFonts w:ascii="Times New Roman" w:eastAsia="標楷體" w:hAnsi="Times New Roman" w:hint="eastAsia"/>
                <w:b/>
                <w:szCs w:val="24"/>
              </w:rPr>
              <w:t>院長簽章</w:t>
            </w:r>
          </w:p>
          <w:p w14:paraId="4E4F7ED2" w14:textId="77777777" w:rsidR="0083455D" w:rsidRPr="00E4492C" w:rsidRDefault="0083455D" w:rsidP="00E449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DA6FC4">
              <w:rPr>
                <w:rFonts w:ascii="Times New Roman" w:hAnsi="Times New Roman"/>
                <w:sz w:val="20"/>
              </w:rPr>
              <w:t>Dean of College</w:t>
            </w:r>
          </w:p>
        </w:tc>
      </w:tr>
      <w:tr w:rsidR="0083455D" w:rsidRPr="002B726A" w14:paraId="75B3D20B" w14:textId="77777777" w:rsidTr="001939EB">
        <w:trPr>
          <w:trHeight w:val="680"/>
          <w:jc w:val="center"/>
        </w:trPr>
        <w:tc>
          <w:tcPr>
            <w:tcW w:w="2500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AB1A4" w14:textId="77777777" w:rsidR="0083455D" w:rsidRPr="00B02CC3" w:rsidRDefault="0083455D" w:rsidP="003C1F50">
            <w:pPr>
              <w:snapToGrid w:val="0"/>
              <w:ind w:rightChars="40" w:right="9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DA4B1" w14:textId="77777777" w:rsidR="0083455D" w:rsidRDefault="0083455D" w:rsidP="003C1F5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E8DF599" w14:textId="77777777" w:rsidR="00252EFD" w:rsidRPr="005151A8" w:rsidRDefault="00252EFD" w:rsidP="005151A8">
      <w:pPr>
        <w:spacing w:line="280" w:lineRule="exact"/>
        <w:ind w:left="792" w:hangingChars="360" w:hanging="792"/>
        <w:jc w:val="both"/>
        <w:rPr>
          <w:rFonts w:ascii="Times New Roman" w:eastAsia="標楷體" w:hAnsi="標楷體"/>
          <w:sz w:val="22"/>
          <w:szCs w:val="18"/>
        </w:rPr>
      </w:pPr>
      <w:r w:rsidRPr="005151A8">
        <w:rPr>
          <w:rFonts w:ascii="Times New Roman" w:eastAsia="標楷體" w:hAnsi="標楷體"/>
          <w:sz w:val="22"/>
          <w:szCs w:val="18"/>
        </w:rPr>
        <w:lastRenderedPageBreak/>
        <w:t>備註：</w:t>
      </w:r>
      <w:r w:rsidRPr="005151A8">
        <w:rPr>
          <w:rFonts w:ascii="Times New Roman" w:eastAsia="標楷體" w:hAnsi="Times New Roman"/>
          <w:sz w:val="22"/>
          <w:szCs w:val="18"/>
        </w:rPr>
        <w:t>1.</w:t>
      </w:r>
      <w:r w:rsidRPr="005151A8">
        <w:rPr>
          <w:rFonts w:ascii="Times New Roman" w:eastAsia="標楷體" w:hAnsi="標楷體"/>
          <w:sz w:val="22"/>
          <w:szCs w:val="18"/>
        </w:rPr>
        <w:t>凡</w:t>
      </w:r>
      <w:r w:rsidRPr="005151A8">
        <w:rPr>
          <w:rFonts w:ascii="Times New Roman" w:eastAsia="標楷體" w:hAnsi="標楷體" w:hint="eastAsia"/>
          <w:sz w:val="22"/>
          <w:szCs w:val="18"/>
        </w:rPr>
        <w:t>申請</w:t>
      </w:r>
      <w:r w:rsidRPr="005151A8">
        <w:rPr>
          <w:rFonts w:ascii="Times New Roman" w:eastAsia="標楷體" w:hAnsi="標楷體"/>
          <w:sz w:val="22"/>
          <w:szCs w:val="18"/>
        </w:rPr>
        <w:t>本校「研究績優獎學金」者，請提供獲獎論文</w:t>
      </w:r>
      <w:r w:rsidRPr="005151A8">
        <w:rPr>
          <w:rFonts w:ascii="Times New Roman" w:eastAsia="標楷體" w:hAnsi="標楷體" w:hint="eastAsia"/>
          <w:sz w:val="22"/>
          <w:szCs w:val="18"/>
        </w:rPr>
        <w:t>內容</w:t>
      </w:r>
      <w:r w:rsidRPr="005151A8">
        <w:rPr>
          <w:rFonts w:ascii="Times New Roman" w:eastAsia="標楷體" w:hAnsi="標楷體"/>
          <w:sz w:val="22"/>
          <w:szCs w:val="18"/>
        </w:rPr>
        <w:t>抽印本</w:t>
      </w:r>
      <w:r w:rsidRPr="005151A8">
        <w:rPr>
          <w:rFonts w:ascii="Times New Roman" w:eastAsia="標楷體" w:hAnsi="標楷體" w:hint="eastAsia"/>
          <w:sz w:val="22"/>
          <w:szCs w:val="18"/>
        </w:rPr>
        <w:t>（</w:t>
      </w:r>
      <w:r w:rsidRPr="005151A8">
        <w:rPr>
          <w:rFonts w:ascii="Times New Roman" w:eastAsia="標楷體" w:hAnsi="標楷體"/>
          <w:sz w:val="22"/>
          <w:szCs w:val="18"/>
        </w:rPr>
        <w:t>含封面及目錄</w:t>
      </w:r>
      <w:r w:rsidRPr="005151A8">
        <w:rPr>
          <w:rFonts w:ascii="Times New Roman" w:eastAsia="標楷體" w:hAnsi="標楷體" w:hint="eastAsia"/>
          <w:sz w:val="22"/>
          <w:szCs w:val="18"/>
        </w:rPr>
        <w:t>）</w:t>
      </w:r>
      <w:r w:rsidRPr="005151A8">
        <w:rPr>
          <w:rFonts w:ascii="Times New Roman" w:eastAsia="標楷體" w:hAnsi="標楷體"/>
          <w:sz w:val="22"/>
          <w:szCs w:val="18"/>
        </w:rPr>
        <w:t>乙份</w:t>
      </w:r>
      <w:r w:rsidRPr="005151A8">
        <w:rPr>
          <w:rFonts w:ascii="Times New Roman" w:eastAsia="標楷體" w:hAnsi="標楷體" w:hint="eastAsia"/>
          <w:sz w:val="22"/>
          <w:szCs w:val="18"/>
        </w:rPr>
        <w:t>，及</w:t>
      </w:r>
      <w:r w:rsidRPr="005151A8">
        <w:rPr>
          <w:rFonts w:ascii="Times New Roman" w:eastAsia="標楷體" w:hAnsi="標楷體" w:hint="eastAsia"/>
          <w:b/>
          <w:sz w:val="22"/>
          <w:szCs w:val="18"/>
        </w:rPr>
        <w:t>系</w:t>
      </w:r>
      <w:proofErr w:type="gramStart"/>
      <w:r w:rsidRPr="005151A8">
        <w:rPr>
          <w:rFonts w:ascii="Times New Roman" w:eastAsia="標楷體" w:hAnsi="標楷體" w:hint="eastAsia"/>
          <w:b/>
          <w:sz w:val="22"/>
          <w:szCs w:val="18"/>
        </w:rPr>
        <w:t>務</w:t>
      </w:r>
      <w:proofErr w:type="gramEnd"/>
      <w:r w:rsidRPr="005151A8">
        <w:rPr>
          <w:rFonts w:ascii="Times New Roman" w:eastAsia="標楷體" w:hAnsi="標楷體" w:hint="eastAsia"/>
          <w:b/>
          <w:sz w:val="22"/>
          <w:szCs w:val="18"/>
        </w:rPr>
        <w:t>會議審查之會議紀錄</w:t>
      </w:r>
      <w:r w:rsidRPr="005151A8">
        <w:rPr>
          <w:rFonts w:ascii="Times New Roman" w:eastAsia="標楷體" w:hAnsi="標楷體" w:hint="eastAsia"/>
          <w:sz w:val="22"/>
          <w:szCs w:val="18"/>
        </w:rPr>
        <w:t>。</w:t>
      </w:r>
    </w:p>
    <w:p w14:paraId="77139CF6" w14:textId="77777777" w:rsidR="00252EFD" w:rsidRPr="005151A8" w:rsidRDefault="00252EFD" w:rsidP="005151A8">
      <w:pPr>
        <w:spacing w:line="280" w:lineRule="exact"/>
        <w:ind w:leftChars="260" w:left="800" w:hangingChars="80" w:hanging="176"/>
        <w:jc w:val="both"/>
        <w:rPr>
          <w:rFonts w:ascii="Times New Roman" w:eastAsia="標楷體" w:hAnsi="Times New Roman"/>
          <w:sz w:val="22"/>
          <w:szCs w:val="18"/>
        </w:rPr>
      </w:pPr>
      <w:r w:rsidRPr="005151A8">
        <w:rPr>
          <w:rFonts w:ascii="Times New Roman" w:eastAsia="標楷體" w:hAnsi="標楷體" w:hint="eastAsia"/>
          <w:sz w:val="22"/>
          <w:szCs w:val="18"/>
        </w:rPr>
        <w:t>2.</w:t>
      </w:r>
      <w:r w:rsidRPr="005151A8">
        <w:rPr>
          <w:rFonts w:ascii="Times New Roman" w:eastAsia="標楷體" w:hAnsi="標楷體" w:hint="eastAsia"/>
          <w:sz w:val="22"/>
          <w:szCs w:val="18"/>
        </w:rPr>
        <w:t>若申請案為</w:t>
      </w:r>
      <w:r w:rsidRPr="005151A8">
        <w:rPr>
          <w:rFonts w:ascii="Times New Roman" w:eastAsia="標楷體" w:hAnsi="標楷體"/>
          <w:sz w:val="22"/>
          <w:szCs w:val="18"/>
        </w:rPr>
        <w:t>2</w:t>
      </w:r>
      <w:r w:rsidRPr="005151A8">
        <w:rPr>
          <w:rFonts w:ascii="Times New Roman" w:eastAsia="標楷體" w:hAnsi="標楷體" w:hint="eastAsia"/>
          <w:sz w:val="22"/>
          <w:szCs w:val="18"/>
        </w:rPr>
        <w:t>位以上學生共同發表，請指導教授於獎金分配欄填寫各位學生之獎學金百分比。</w:t>
      </w:r>
    </w:p>
    <w:p w14:paraId="467973EA" w14:textId="77777777" w:rsidR="00E239E5" w:rsidRPr="005151A8" w:rsidRDefault="00252EFD" w:rsidP="005151A8">
      <w:pPr>
        <w:spacing w:line="280" w:lineRule="exact"/>
        <w:ind w:leftChars="260" w:left="800" w:hangingChars="80" w:hanging="176"/>
        <w:jc w:val="both"/>
        <w:rPr>
          <w:rFonts w:ascii="Times New Roman" w:eastAsia="標楷體" w:hAnsi="標楷體"/>
          <w:sz w:val="22"/>
          <w:szCs w:val="18"/>
          <w:u w:val="double"/>
        </w:rPr>
      </w:pPr>
      <w:r w:rsidRPr="005151A8">
        <w:rPr>
          <w:rFonts w:ascii="Times New Roman" w:eastAsia="標楷體" w:hAnsi="Times New Roman" w:hint="eastAsia"/>
          <w:sz w:val="22"/>
          <w:szCs w:val="18"/>
        </w:rPr>
        <w:t>3</w:t>
      </w:r>
      <w:r w:rsidRPr="005151A8">
        <w:rPr>
          <w:rFonts w:ascii="Times New Roman" w:eastAsia="標楷體" w:hAnsi="Times New Roman"/>
          <w:sz w:val="22"/>
          <w:szCs w:val="18"/>
        </w:rPr>
        <w:t>.</w:t>
      </w:r>
      <w:r w:rsidRPr="005151A8">
        <w:rPr>
          <w:rFonts w:ascii="Times New Roman" w:eastAsia="標楷體" w:hAnsi="Times New Roman" w:hint="eastAsia"/>
          <w:sz w:val="22"/>
          <w:szCs w:val="18"/>
        </w:rPr>
        <w:t>期刊</w:t>
      </w:r>
      <w:r w:rsidRPr="005151A8">
        <w:rPr>
          <w:rFonts w:ascii="Times New Roman" w:eastAsia="標楷體" w:hAnsi="標楷體" w:hint="eastAsia"/>
          <w:sz w:val="22"/>
          <w:szCs w:val="18"/>
        </w:rPr>
        <w:t>發表</w:t>
      </w:r>
      <w:r w:rsidRPr="005151A8">
        <w:rPr>
          <w:rFonts w:ascii="Times New Roman" w:eastAsia="標楷體" w:hAnsi="標楷體"/>
          <w:sz w:val="22"/>
          <w:szCs w:val="18"/>
        </w:rPr>
        <w:t>評定</w:t>
      </w:r>
      <w:r w:rsidRPr="005151A8">
        <w:rPr>
          <w:rFonts w:ascii="Times New Roman" w:eastAsia="標楷體" w:hAnsi="標楷體" w:hint="eastAsia"/>
          <w:sz w:val="22"/>
          <w:szCs w:val="18"/>
        </w:rPr>
        <w:t>：</w:t>
      </w:r>
      <w:proofErr w:type="gramStart"/>
      <w:r w:rsidRPr="005151A8">
        <w:rPr>
          <w:rFonts w:ascii="Times New Roman" w:eastAsia="標楷體" w:hAnsi="標楷體" w:hint="eastAsia"/>
          <w:sz w:val="22"/>
          <w:szCs w:val="18"/>
        </w:rPr>
        <w:t>請勾圈選</w:t>
      </w:r>
      <w:proofErr w:type="gramEnd"/>
      <w:r w:rsidRPr="005151A8">
        <w:rPr>
          <w:rFonts w:ascii="Times New Roman" w:eastAsia="標楷體" w:hAnsi="標楷體" w:hint="eastAsia"/>
          <w:sz w:val="22"/>
          <w:szCs w:val="18"/>
        </w:rPr>
        <w:t>論文發表</w:t>
      </w:r>
      <w:proofErr w:type="gramStart"/>
      <w:r w:rsidRPr="005151A8">
        <w:rPr>
          <w:rFonts w:ascii="Times New Roman" w:eastAsia="標楷體" w:hAnsi="標楷體" w:hint="eastAsia"/>
          <w:sz w:val="22"/>
          <w:szCs w:val="18"/>
        </w:rPr>
        <w:t>於何類期刊</w:t>
      </w:r>
      <w:proofErr w:type="gramEnd"/>
      <w:r w:rsidRPr="005151A8">
        <w:rPr>
          <w:rFonts w:ascii="Times New Roman" w:eastAsia="標楷體" w:hAnsi="標楷體" w:hint="eastAsia"/>
          <w:sz w:val="22"/>
          <w:szCs w:val="18"/>
        </w:rPr>
        <w:t>，並</w:t>
      </w:r>
      <w:r w:rsidR="000B28DA" w:rsidRPr="005151A8">
        <w:rPr>
          <w:rFonts w:ascii="Times New Roman" w:eastAsia="標楷體" w:hAnsi="標楷體" w:hint="eastAsia"/>
          <w:sz w:val="22"/>
          <w:szCs w:val="18"/>
        </w:rPr>
        <w:t>檢附</w:t>
      </w:r>
      <w:r w:rsidR="000B28DA" w:rsidRPr="005151A8">
        <w:rPr>
          <w:rFonts w:ascii="Times New Roman" w:eastAsia="標楷體" w:hAnsi="標楷體" w:hint="eastAsia"/>
          <w:b/>
          <w:sz w:val="22"/>
          <w:szCs w:val="18"/>
          <w:shd w:val="pct15" w:color="auto" w:fill="FFFFFF"/>
        </w:rPr>
        <w:t>文獻查詢證明文件（範例如附件</w:t>
      </w:r>
      <w:r w:rsidR="000B28DA" w:rsidRPr="005151A8">
        <w:rPr>
          <w:rFonts w:ascii="Times New Roman" w:eastAsia="標楷體" w:hAnsi="標楷體" w:hint="eastAsia"/>
          <w:b/>
          <w:sz w:val="22"/>
          <w:szCs w:val="18"/>
          <w:shd w:val="pct15" w:color="auto" w:fill="FFFFFF"/>
        </w:rPr>
        <w:t>3</w:t>
      </w:r>
      <w:r w:rsidR="000B28DA" w:rsidRPr="005151A8">
        <w:rPr>
          <w:rFonts w:ascii="Times New Roman" w:eastAsia="標楷體" w:hAnsi="標楷體" w:hint="eastAsia"/>
          <w:b/>
          <w:sz w:val="22"/>
          <w:szCs w:val="18"/>
          <w:shd w:val="pct15" w:color="auto" w:fill="FFFFFF"/>
        </w:rPr>
        <w:t>）</w:t>
      </w:r>
      <w:r w:rsidRPr="005151A8">
        <w:rPr>
          <w:rFonts w:ascii="Times New Roman" w:eastAsia="標楷體" w:hAnsi="標楷體"/>
          <w:sz w:val="22"/>
          <w:szCs w:val="18"/>
        </w:rPr>
        <w:t>。</w:t>
      </w:r>
    </w:p>
    <w:p w14:paraId="3C60BD3D" w14:textId="344B2C92" w:rsidR="00252EFD" w:rsidRPr="005151A8" w:rsidRDefault="00E239E5" w:rsidP="005151A8">
      <w:pPr>
        <w:spacing w:line="280" w:lineRule="exact"/>
        <w:ind w:leftChars="260" w:left="800" w:hangingChars="80" w:hanging="176"/>
        <w:jc w:val="both"/>
        <w:rPr>
          <w:rFonts w:ascii="Times New Roman" w:eastAsia="標楷體" w:hAnsi="標楷體"/>
          <w:sz w:val="22"/>
          <w:szCs w:val="18"/>
        </w:rPr>
      </w:pPr>
      <w:r w:rsidRPr="005151A8">
        <w:rPr>
          <w:rFonts w:ascii="Times New Roman" w:eastAsia="標楷體" w:hAnsi="標楷體"/>
          <w:sz w:val="22"/>
          <w:szCs w:val="18"/>
        </w:rPr>
        <w:t>4.</w:t>
      </w:r>
      <w:r w:rsidR="000B28DA" w:rsidRPr="005151A8">
        <w:rPr>
          <w:rFonts w:ascii="Times New Roman" w:eastAsia="標楷體" w:hAnsi="標楷體" w:hint="eastAsia"/>
          <w:sz w:val="22"/>
          <w:szCs w:val="18"/>
        </w:rPr>
        <w:t>請填寫完</w:t>
      </w:r>
      <w:r w:rsidRPr="005151A8">
        <w:rPr>
          <w:rFonts w:ascii="Times New Roman" w:eastAsia="標楷體" w:hAnsi="標楷體" w:hint="eastAsia"/>
          <w:sz w:val="22"/>
          <w:szCs w:val="18"/>
        </w:rPr>
        <w:t>申請書</w:t>
      </w:r>
      <w:r w:rsidR="000B28DA" w:rsidRPr="005151A8">
        <w:rPr>
          <w:rFonts w:ascii="Times New Roman" w:eastAsia="標楷體" w:hAnsi="標楷體" w:hint="eastAsia"/>
          <w:sz w:val="22"/>
          <w:szCs w:val="18"/>
        </w:rPr>
        <w:t>紙本後，</w:t>
      </w:r>
      <w:r w:rsidR="000B28DA" w:rsidRPr="005151A8">
        <w:rPr>
          <w:rFonts w:ascii="Times New Roman" w:eastAsia="標楷體" w:hAnsi="標楷體" w:hint="eastAsia"/>
          <w:b/>
          <w:sz w:val="22"/>
          <w:szCs w:val="18"/>
        </w:rPr>
        <w:t>務必至</w:t>
      </w:r>
      <w:r w:rsidR="000D5934" w:rsidRPr="000D5934">
        <w:rPr>
          <w:rFonts w:ascii="Times New Roman" w:hAnsi="Times New Roman"/>
          <w:b/>
          <w:color w:val="FF0000"/>
          <w:sz w:val="22"/>
          <w:szCs w:val="18"/>
          <w:u w:val="single"/>
        </w:rPr>
        <w:t>https://s.cyut.edu.tw/1dzIXMUzi38</w:t>
      </w:r>
      <w:r w:rsidR="000B28DA" w:rsidRPr="005151A8">
        <w:rPr>
          <w:rFonts w:ascii="Times New Roman" w:eastAsia="標楷體" w:hAnsi="標楷體" w:hint="eastAsia"/>
          <w:b/>
          <w:sz w:val="22"/>
          <w:szCs w:val="18"/>
        </w:rPr>
        <w:t>填寫表單</w:t>
      </w:r>
      <w:r w:rsidRPr="005151A8">
        <w:rPr>
          <w:rFonts w:ascii="Times New Roman" w:eastAsia="標楷體" w:hAnsi="標楷體" w:hint="eastAsia"/>
          <w:sz w:val="22"/>
          <w:szCs w:val="18"/>
        </w:rPr>
        <w:t>，以利</w:t>
      </w:r>
      <w:r w:rsidR="000B28DA" w:rsidRPr="005151A8">
        <w:rPr>
          <w:rFonts w:ascii="Times New Roman" w:eastAsia="標楷體" w:hAnsi="標楷體" w:hint="eastAsia"/>
          <w:sz w:val="22"/>
          <w:szCs w:val="18"/>
        </w:rPr>
        <w:t>資料彙整建檔</w:t>
      </w:r>
      <w:r w:rsidRPr="005151A8">
        <w:rPr>
          <w:rFonts w:ascii="Times New Roman" w:eastAsia="標楷體" w:hAnsi="標楷體" w:hint="eastAsia"/>
          <w:sz w:val="22"/>
          <w:szCs w:val="18"/>
        </w:rPr>
        <w:t>。</w:t>
      </w:r>
    </w:p>
    <w:p w14:paraId="66488FD8" w14:textId="77777777" w:rsidR="00252EFD" w:rsidRPr="005151A8" w:rsidRDefault="00E239E5" w:rsidP="005151A8">
      <w:pPr>
        <w:spacing w:line="280" w:lineRule="exact"/>
        <w:ind w:leftChars="260" w:left="800" w:hangingChars="80" w:hanging="176"/>
        <w:jc w:val="both"/>
        <w:rPr>
          <w:rFonts w:ascii="Times New Roman" w:eastAsia="標楷體" w:hAnsi="標楷體"/>
          <w:sz w:val="22"/>
          <w:szCs w:val="18"/>
        </w:rPr>
      </w:pPr>
      <w:r w:rsidRPr="005151A8">
        <w:rPr>
          <w:rFonts w:ascii="Times New Roman" w:eastAsia="標楷體" w:hAnsi="標楷體"/>
          <w:sz w:val="22"/>
          <w:szCs w:val="18"/>
        </w:rPr>
        <w:t>5.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為辦理研究績優獎學金申請之目的，本表蒐集之個人資料：姓名、單位、性別、學號、年級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(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辨識類：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C001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辨識個人者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)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，若未提供正確完整之資料，將無法完成申請。如欲更改資料或行使個人資料保護法第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3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條之規定，當事人得請求閱覽、複製、補充、更正、停止蒐集、處理或利用及刪除之各項權利，請洽教務處創新教學中心</w:t>
      </w:r>
      <w:proofErr w:type="gramStart"/>
      <w:r w:rsidR="00252EFD" w:rsidRPr="005151A8">
        <w:rPr>
          <w:rFonts w:ascii="Times New Roman" w:eastAsia="標楷體" w:hAnsi="標楷體" w:hint="eastAsia"/>
          <w:sz w:val="22"/>
          <w:szCs w:val="18"/>
        </w:rPr>
        <w:t>（</w:t>
      </w:r>
      <w:proofErr w:type="gramEnd"/>
      <w:r w:rsidR="00252EFD" w:rsidRPr="005151A8">
        <w:rPr>
          <w:rFonts w:ascii="Times New Roman" w:eastAsia="標楷體" w:hAnsi="標楷體" w:hint="eastAsia"/>
          <w:sz w:val="22"/>
          <w:szCs w:val="18"/>
        </w:rPr>
        <w:t>電話：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04-23323000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，分機</w:t>
      </w:r>
      <w:r w:rsidR="00252EFD" w:rsidRPr="005151A8">
        <w:rPr>
          <w:rFonts w:ascii="Times New Roman" w:eastAsia="標楷體" w:hAnsi="標楷體" w:hint="eastAsia"/>
          <w:sz w:val="22"/>
          <w:szCs w:val="18"/>
        </w:rPr>
        <w:t>40</w:t>
      </w:r>
      <w:r w:rsidR="00252EFD" w:rsidRPr="005151A8">
        <w:rPr>
          <w:rFonts w:ascii="Times New Roman" w:eastAsia="標楷體" w:hAnsi="標楷體"/>
          <w:sz w:val="22"/>
          <w:szCs w:val="18"/>
        </w:rPr>
        <w:t>65</w:t>
      </w:r>
      <w:proofErr w:type="gramStart"/>
      <w:r w:rsidR="00252EFD" w:rsidRPr="005151A8">
        <w:rPr>
          <w:rFonts w:ascii="Times New Roman" w:eastAsia="標楷體" w:hAnsi="標楷體" w:hint="eastAsia"/>
          <w:sz w:val="22"/>
          <w:szCs w:val="18"/>
        </w:rPr>
        <w:t>）</w:t>
      </w:r>
      <w:proofErr w:type="gramEnd"/>
      <w:r w:rsidR="00252EFD" w:rsidRPr="005151A8">
        <w:rPr>
          <w:rFonts w:ascii="Times New Roman" w:eastAsia="標楷體" w:hAnsi="標楷體" w:hint="eastAsia"/>
          <w:sz w:val="22"/>
          <w:szCs w:val="18"/>
        </w:rPr>
        <w:t>洽詢。</w:t>
      </w:r>
    </w:p>
    <w:sectPr w:rsidR="00252EFD" w:rsidRPr="005151A8" w:rsidSect="00531B1F">
      <w:headerReference w:type="default" r:id="rId8"/>
      <w:footerReference w:type="default" r:id="rId9"/>
      <w:pgSz w:w="11906" w:h="16838"/>
      <w:pgMar w:top="567" w:right="567" w:bottom="567" w:left="567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EBDEE" w14:textId="77777777" w:rsidR="009C068E" w:rsidRDefault="009C068E" w:rsidP="00D21491">
      <w:r>
        <w:separator/>
      </w:r>
    </w:p>
  </w:endnote>
  <w:endnote w:type="continuationSeparator" w:id="0">
    <w:p w14:paraId="02DE5434" w14:textId="77777777" w:rsidR="009C068E" w:rsidRDefault="009C068E" w:rsidP="00D2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8F51" w14:textId="77777777" w:rsidR="00531B1F" w:rsidRPr="004E0832" w:rsidRDefault="00531B1F" w:rsidP="004E083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101F" w14:textId="77777777" w:rsidR="009C068E" w:rsidRDefault="009C068E" w:rsidP="00D21491">
      <w:r>
        <w:separator/>
      </w:r>
    </w:p>
  </w:footnote>
  <w:footnote w:type="continuationSeparator" w:id="0">
    <w:p w14:paraId="0BF2CE97" w14:textId="77777777" w:rsidR="009C068E" w:rsidRDefault="009C068E" w:rsidP="00D2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10C6" w14:textId="1FC5EE84" w:rsidR="004E0832" w:rsidRDefault="009B4363" w:rsidP="009B4363">
    <w:pPr>
      <w:pStyle w:val="a4"/>
      <w:spacing w:afterLines="100" w:after="240"/>
      <w:jc w:val="center"/>
    </w:pPr>
    <w:r w:rsidRPr="00801605">
      <w:rPr>
        <w:rFonts w:ascii="Times New Roman" w:eastAsia="標楷體" w:hAnsi="Times New Roman" w:hint="eastAsia"/>
        <w:b/>
        <w:bCs/>
        <w:sz w:val="36"/>
        <w:szCs w:val="36"/>
      </w:rPr>
      <w:t>朝陽科技大學</w:t>
    </w:r>
    <w:r w:rsidR="005F56BE">
      <w:rPr>
        <w:rFonts w:ascii="Times New Roman" w:eastAsia="標楷體" w:hAnsi="Times New Roman" w:hint="eastAsia"/>
        <w:b/>
        <w:bCs/>
        <w:sz w:val="36"/>
        <w:szCs w:val="36"/>
      </w:rPr>
      <w:t>_____</w:t>
    </w:r>
    <w:proofErr w:type="gramStart"/>
    <w:r w:rsidRPr="002F723E">
      <w:rPr>
        <w:rFonts w:ascii="Times New Roman" w:eastAsia="標楷體" w:hAnsi="Times New Roman" w:hint="eastAsia"/>
        <w:b/>
        <w:bCs/>
        <w:sz w:val="36"/>
        <w:szCs w:val="36"/>
      </w:rPr>
      <w:t>學年度第</w:t>
    </w:r>
    <w:proofErr w:type="gramEnd"/>
    <w:r w:rsidR="005F56BE">
      <w:rPr>
        <w:rFonts w:ascii="Times New Roman" w:eastAsia="標楷體" w:hAnsi="Times New Roman" w:hint="eastAsia"/>
        <w:b/>
        <w:bCs/>
        <w:sz w:val="36"/>
        <w:szCs w:val="36"/>
      </w:rPr>
      <w:t>___</w:t>
    </w:r>
    <w:r w:rsidRPr="002F723E">
      <w:rPr>
        <w:rFonts w:ascii="Times New Roman" w:eastAsia="標楷體" w:hAnsi="Times New Roman" w:hint="eastAsia"/>
        <w:b/>
        <w:bCs/>
        <w:sz w:val="36"/>
        <w:szCs w:val="36"/>
      </w:rPr>
      <w:t>學</w:t>
    </w:r>
    <w:r w:rsidRPr="00801605">
      <w:rPr>
        <w:rFonts w:ascii="Times New Roman" w:eastAsia="標楷體" w:hAnsi="Times New Roman" w:hint="eastAsia"/>
        <w:b/>
        <w:bCs/>
        <w:sz w:val="36"/>
        <w:szCs w:val="36"/>
      </w:rPr>
      <w:t>期研究績優獎學金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63816"/>
    <w:multiLevelType w:val="hybridMultilevel"/>
    <w:tmpl w:val="34A85A4E"/>
    <w:lvl w:ilvl="0" w:tplc="372262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6D4ED7"/>
    <w:multiLevelType w:val="hybridMultilevel"/>
    <w:tmpl w:val="0A1AFFF6"/>
    <w:lvl w:ilvl="0" w:tplc="D00CE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9D5AD4"/>
    <w:multiLevelType w:val="hybridMultilevel"/>
    <w:tmpl w:val="AB0ED108"/>
    <w:lvl w:ilvl="0" w:tplc="B4D62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F1C56"/>
    <w:multiLevelType w:val="hybridMultilevel"/>
    <w:tmpl w:val="38883DAA"/>
    <w:lvl w:ilvl="0" w:tplc="8ACC5C4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5C58B0"/>
    <w:multiLevelType w:val="hybridMultilevel"/>
    <w:tmpl w:val="799E2014"/>
    <w:lvl w:ilvl="0" w:tplc="8AEE3E24">
      <w:start w:val="1"/>
      <w:numFmt w:val="bullet"/>
      <w:lvlText w:val="□"/>
      <w:lvlJc w:val="left"/>
      <w:pPr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 w15:restartNumberingAfterBreak="0">
    <w:nsid w:val="50730B8F"/>
    <w:multiLevelType w:val="hybridMultilevel"/>
    <w:tmpl w:val="5FCC8756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7" w15:restartNumberingAfterBreak="0">
    <w:nsid w:val="56AC5A80"/>
    <w:multiLevelType w:val="hybridMultilevel"/>
    <w:tmpl w:val="164A56A8"/>
    <w:lvl w:ilvl="0" w:tplc="70225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6D3EC5"/>
    <w:multiLevelType w:val="hybridMultilevel"/>
    <w:tmpl w:val="0AE2B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2715E8"/>
    <w:multiLevelType w:val="hybridMultilevel"/>
    <w:tmpl w:val="F59E76D6"/>
    <w:lvl w:ilvl="0" w:tplc="626A09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F3572D"/>
    <w:multiLevelType w:val="hybridMultilevel"/>
    <w:tmpl w:val="C9AA10C6"/>
    <w:lvl w:ilvl="0" w:tplc="2E2C9F2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8D07BE"/>
    <w:multiLevelType w:val="hybridMultilevel"/>
    <w:tmpl w:val="CDC803F4"/>
    <w:lvl w:ilvl="0" w:tplc="E70E8B1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67908279">
    <w:abstractNumId w:val="11"/>
  </w:num>
  <w:num w:numId="2" w16cid:durableId="2126389088">
    <w:abstractNumId w:val="9"/>
  </w:num>
  <w:num w:numId="3" w16cid:durableId="424115524">
    <w:abstractNumId w:val="7"/>
  </w:num>
  <w:num w:numId="4" w16cid:durableId="710958106">
    <w:abstractNumId w:val="1"/>
  </w:num>
  <w:num w:numId="5" w16cid:durableId="1500461470">
    <w:abstractNumId w:val="10"/>
  </w:num>
  <w:num w:numId="6" w16cid:durableId="213778462">
    <w:abstractNumId w:val="5"/>
  </w:num>
  <w:num w:numId="7" w16cid:durableId="1209336087">
    <w:abstractNumId w:val="0"/>
  </w:num>
  <w:num w:numId="8" w16cid:durableId="99837117">
    <w:abstractNumId w:val="8"/>
  </w:num>
  <w:num w:numId="9" w16cid:durableId="772820217">
    <w:abstractNumId w:val="6"/>
  </w:num>
  <w:num w:numId="10" w16cid:durableId="1869642640">
    <w:abstractNumId w:val="2"/>
  </w:num>
  <w:num w:numId="11" w16cid:durableId="1564754965">
    <w:abstractNumId w:val="4"/>
  </w:num>
  <w:num w:numId="12" w16cid:durableId="1602032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D4"/>
    <w:rsid w:val="00000D14"/>
    <w:rsid w:val="000033DF"/>
    <w:rsid w:val="00007F3F"/>
    <w:rsid w:val="0001155B"/>
    <w:rsid w:val="00011DB7"/>
    <w:rsid w:val="00013778"/>
    <w:rsid w:val="00015FEC"/>
    <w:rsid w:val="00016E85"/>
    <w:rsid w:val="0002231A"/>
    <w:rsid w:val="00023EA8"/>
    <w:rsid w:val="00032DB8"/>
    <w:rsid w:val="00033B94"/>
    <w:rsid w:val="00047F52"/>
    <w:rsid w:val="0005066D"/>
    <w:rsid w:val="000552AA"/>
    <w:rsid w:val="0006034D"/>
    <w:rsid w:val="000633DB"/>
    <w:rsid w:val="000641BC"/>
    <w:rsid w:val="00075082"/>
    <w:rsid w:val="0008325B"/>
    <w:rsid w:val="00087286"/>
    <w:rsid w:val="00091397"/>
    <w:rsid w:val="00092FB1"/>
    <w:rsid w:val="00093327"/>
    <w:rsid w:val="000A0E03"/>
    <w:rsid w:val="000A2070"/>
    <w:rsid w:val="000B28DA"/>
    <w:rsid w:val="000C6A86"/>
    <w:rsid w:val="000D01CE"/>
    <w:rsid w:val="000D57D9"/>
    <w:rsid w:val="000D5934"/>
    <w:rsid w:val="000E25C1"/>
    <w:rsid w:val="000E2E57"/>
    <w:rsid w:val="000F0E49"/>
    <w:rsid w:val="00100BBC"/>
    <w:rsid w:val="001010EC"/>
    <w:rsid w:val="00117E19"/>
    <w:rsid w:val="0012205F"/>
    <w:rsid w:val="001225BA"/>
    <w:rsid w:val="00124B09"/>
    <w:rsid w:val="00131B46"/>
    <w:rsid w:val="00135B1B"/>
    <w:rsid w:val="00137F24"/>
    <w:rsid w:val="00140DFA"/>
    <w:rsid w:val="00144522"/>
    <w:rsid w:val="00160531"/>
    <w:rsid w:val="00165A67"/>
    <w:rsid w:val="001724EE"/>
    <w:rsid w:val="00176ABA"/>
    <w:rsid w:val="0018557D"/>
    <w:rsid w:val="001939EB"/>
    <w:rsid w:val="001A1362"/>
    <w:rsid w:val="001A1985"/>
    <w:rsid w:val="001C123C"/>
    <w:rsid w:val="001C5207"/>
    <w:rsid w:val="001C76B4"/>
    <w:rsid w:val="001D0241"/>
    <w:rsid w:val="001D06D4"/>
    <w:rsid w:val="001D4576"/>
    <w:rsid w:val="001E4EA4"/>
    <w:rsid w:val="001E505B"/>
    <w:rsid w:val="001E79CB"/>
    <w:rsid w:val="001F41D7"/>
    <w:rsid w:val="001F7EB0"/>
    <w:rsid w:val="00202CE0"/>
    <w:rsid w:val="00220AA0"/>
    <w:rsid w:val="00222857"/>
    <w:rsid w:val="00226415"/>
    <w:rsid w:val="0023463F"/>
    <w:rsid w:val="00244A90"/>
    <w:rsid w:val="00251A19"/>
    <w:rsid w:val="00251E05"/>
    <w:rsid w:val="00252EFD"/>
    <w:rsid w:val="00262A6E"/>
    <w:rsid w:val="00262BD7"/>
    <w:rsid w:val="00262EE9"/>
    <w:rsid w:val="00264C10"/>
    <w:rsid w:val="00267F06"/>
    <w:rsid w:val="002861BF"/>
    <w:rsid w:val="00287808"/>
    <w:rsid w:val="00294753"/>
    <w:rsid w:val="00297DFA"/>
    <w:rsid w:val="002A39EE"/>
    <w:rsid w:val="002A3F83"/>
    <w:rsid w:val="002A413A"/>
    <w:rsid w:val="002B1F53"/>
    <w:rsid w:val="002B2AF7"/>
    <w:rsid w:val="002B647C"/>
    <w:rsid w:val="002B7267"/>
    <w:rsid w:val="002B726A"/>
    <w:rsid w:val="002C207E"/>
    <w:rsid w:val="002F2AC6"/>
    <w:rsid w:val="002F582A"/>
    <w:rsid w:val="002F5DBE"/>
    <w:rsid w:val="00331559"/>
    <w:rsid w:val="00336DFF"/>
    <w:rsid w:val="003372DF"/>
    <w:rsid w:val="003465B2"/>
    <w:rsid w:val="0035069E"/>
    <w:rsid w:val="00353070"/>
    <w:rsid w:val="00353801"/>
    <w:rsid w:val="00374136"/>
    <w:rsid w:val="00375731"/>
    <w:rsid w:val="003817B2"/>
    <w:rsid w:val="00381AD9"/>
    <w:rsid w:val="00383991"/>
    <w:rsid w:val="00383FD7"/>
    <w:rsid w:val="0038580B"/>
    <w:rsid w:val="003977E9"/>
    <w:rsid w:val="003A5A54"/>
    <w:rsid w:val="003A716E"/>
    <w:rsid w:val="003C06C8"/>
    <w:rsid w:val="003C1AE7"/>
    <w:rsid w:val="003C1F50"/>
    <w:rsid w:val="003C1FC6"/>
    <w:rsid w:val="003C3375"/>
    <w:rsid w:val="003D22F6"/>
    <w:rsid w:val="003D3B7A"/>
    <w:rsid w:val="003D5DEA"/>
    <w:rsid w:val="003F03AF"/>
    <w:rsid w:val="003F322F"/>
    <w:rsid w:val="003F7150"/>
    <w:rsid w:val="0040356F"/>
    <w:rsid w:val="004325C4"/>
    <w:rsid w:val="00451D03"/>
    <w:rsid w:val="00454A30"/>
    <w:rsid w:val="00461EAC"/>
    <w:rsid w:val="00462B0A"/>
    <w:rsid w:val="004665C8"/>
    <w:rsid w:val="0046766D"/>
    <w:rsid w:val="004704EC"/>
    <w:rsid w:val="00472ED7"/>
    <w:rsid w:val="00473BA1"/>
    <w:rsid w:val="004742C4"/>
    <w:rsid w:val="00480FBF"/>
    <w:rsid w:val="0048188F"/>
    <w:rsid w:val="004861E2"/>
    <w:rsid w:val="004D7A4C"/>
    <w:rsid w:val="004E0832"/>
    <w:rsid w:val="004E4CDC"/>
    <w:rsid w:val="004F02A2"/>
    <w:rsid w:val="00501B2D"/>
    <w:rsid w:val="005031CD"/>
    <w:rsid w:val="0050486B"/>
    <w:rsid w:val="005072E3"/>
    <w:rsid w:val="005151A8"/>
    <w:rsid w:val="00517199"/>
    <w:rsid w:val="005230E4"/>
    <w:rsid w:val="00526BF1"/>
    <w:rsid w:val="00531B1F"/>
    <w:rsid w:val="00536FCC"/>
    <w:rsid w:val="0054159E"/>
    <w:rsid w:val="005437D6"/>
    <w:rsid w:val="005565B3"/>
    <w:rsid w:val="00572C75"/>
    <w:rsid w:val="005774C8"/>
    <w:rsid w:val="00581BC0"/>
    <w:rsid w:val="00582496"/>
    <w:rsid w:val="005825A4"/>
    <w:rsid w:val="005843CE"/>
    <w:rsid w:val="0058603A"/>
    <w:rsid w:val="00594436"/>
    <w:rsid w:val="00597F0A"/>
    <w:rsid w:val="005A28C7"/>
    <w:rsid w:val="005A295B"/>
    <w:rsid w:val="005A6447"/>
    <w:rsid w:val="005A79AF"/>
    <w:rsid w:val="005B5112"/>
    <w:rsid w:val="005C2FF4"/>
    <w:rsid w:val="005E121F"/>
    <w:rsid w:val="005E12D8"/>
    <w:rsid w:val="005F4ACB"/>
    <w:rsid w:val="005F56BE"/>
    <w:rsid w:val="00611FB4"/>
    <w:rsid w:val="00615682"/>
    <w:rsid w:val="006176AC"/>
    <w:rsid w:val="00626F99"/>
    <w:rsid w:val="00632E8C"/>
    <w:rsid w:val="00641E5E"/>
    <w:rsid w:val="00657693"/>
    <w:rsid w:val="00664A90"/>
    <w:rsid w:val="006734AA"/>
    <w:rsid w:val="00680F7B"/>
    <w:rsid w:val="00691EB5"/>
    <w:rsid w:val="00693991"/>
    <w:rsid w:val="006A16E8"/>
    <w:rsid w:val="006C1D78"/>
    <w:rsid w:val="006C3F3E"/>
    <w:rsid w:val="006D152F"/>
    <w:rsid w:val="006D6102"/>
    <w:rsid w:val="006E7443"/>
    <w:rsid w:val="006F399A"/>
    <w:rsid w:val="0070002D"/>
    <w:rsid w:val="0070589A"/>
    <w:rsid w:val="0070746F"/>
    <w:rsid w:val="00734A7F"/>
    <w:rsid w:val="00735249"/>
    <w:rsid w:val="007619FF"/>
    <w:rsid w:val="00761CB4"/>
    <w:rsid w:val="007702CA"/>
    <w:rsid w:val="0077106E"/>
    <w:rsid w:val="00795E8B"/>
    <w:rsid w:val="007A1CE2"/>
    <w:rsid w:val="007A3126"/>
    <w:rsid w:val="007B6655"/>
    <w:rsid w:val="007C235E"/>
    <w:rsid w:val="007C317F"/>
    <w:rsid w:val="007D0E83"/>
    <w:rsid w:val="007D1AF0"/>
    <w:rsid w:val="007E0BF8"/>
    <w:rsid w:val="007E6AA8"/>
    <w:rsid w:val="007F1444"/>
    <w:rsid w:val="007F2787"/>
    <w:rsid w:val="007F27D8"/>
    <w:rsid w:val="008002EC"/>
    <w:rsid w:val="00811246"/>
    <w:rsid w:val="00816ED7"/>
    <w:rsid w:val="00833D2B"/>
    <w:rsid w:val="0083455D"/>
    <w:rsid w:val="00844684"/>
    <w:rsid w:val="008464B4"/>
    <w:rsid w:val="008526EB"/>
    <w:rsid w:val="00865032"/>
    <w:rsid w:val="00865725"/>
    <w:rsid w:val="00865F3C"/>
    <w:rsid w:val="00866311"/>
    <w:rsid w:val="00866A9D"/>
    <w:rsid w:val="00873B33"/>
    <w:rsid w:val="0087560B"/>
    <w:rsid w:val="00882423"/>
    <w:rsid w:val="00887AF4"/>
    <w:rsid w:val="008B1BF7"/>
    <w:rsid w:val="008B2E26"/>
    <w:rsid w:val="008C558C"/>
    <w:rsid w:val="008E2C2C"/>
    <w:rsid w:val="008F436D"/>
    <w:rsid w:val="009005CE"/>
    <w:rsid w:val="00903C9C"/>
    <w:rsid w:val="00916770"/>
    <w:rsid w:val="00923809"/>
    <w:rsid w:val="009271EA"/>
    <w:rsid w:val="00932C16"/>
    <w:rsid w:val="0093338B"/>
    <w:rsid w:val="009356DE"/>
    <w:rsid w:val="009356E5"/>
    <w:rsid w:val="009454FF"/>
    <w:rsid w:val="00951C67"/>
    <w:rsid w:val="00961405"/>
    <w:rsid w:val="00966A35"/>
    <w:rsid w:val="009743DF"/>
    <w:rsid w:val="00981E3A"/>
    <w:rsid w:val="00992C8F"/>
    <w:rsid w:val="009B4363"/>
    <w:rsid w:val="009C068E"/>
    <w:rsid w:val="009C2E8F"/>
    <w:rsid w:val="009C3015"/>
    <w:rsid w:val="009C4E35"/>
    <w:rsid w:val="009D42E5"/>
    <w:rsid w:val="009E5FD9"/>
    <w:rsid w:val="009F6AAD"/>
    <w:rsid w:val="00A1728A"/>
    <w:rsid w:val="00A224A6"/>
    <w:rsid w:val="00A444B5"/>
    <w:rsid w:val="00A54A20"/>
    <w:rsid w:val="00A55188"/>
    <w:rsid w:val="00A5655F"/>
    <w:rsid w:val="00A679C8"/>
    <w:rsid w:val="00A75BF2"/>
    <w:rsid w:val="00A90682"/>
    <w:rsid w:val="00A90BA2"/>
    <w:rsid w:val="00AB21F8"/>
    <w:rsid w:val="00AB3D10"/>
    <w:rsid w:val="00AD261E"/>
    <w:rsid w:val="00AD33FE"/>
    <w:rsid w:val="00AD4BD0"/>
    <w:rsid w:val="00AE5171"/>
    <w:rsid w:val="00AF2BAC"/>
    <w:rsid w:val="00B00858"/>
    <w:rsid w:val="00B02CC3"/>
    <w:rsid w:val="00B04229"/>
    <w:rsid w:val="00B0743B"/>
    <w:rsid w:val="00B12561"/>
    <w:rsid w:val="00B25501"/>
    <w:rsid w:val="00B3580B"/>
    <w:rsid w:val="00B35CF3"/>
    <w:rsid w:val="00B47699"/>
    <w:rsid w:val="00B50516"/>
    <w:rsid w:val="00B52115"/>
    <w:rsid w:val="00B55B9C"/>
    <w:rsid w:val="00B9203C"/>
    <w:rsid w:val="00B92223"/>
    <w:rsid w:val="00B94349"/>
    <w:rsid w:val="00B961AC"/>
    <w:rsid w:val="00B976FE"/>
    <w:rsid w:val="00BB0012"/>
    <w:rsid w:val="00BC0C29"/>
    <w:rsid w:val="00BD3A11"/>
    <w:rsid w:val="00BE1133"/>
    <w:rsid w:val="00BE2367"/>
    <w:rsid w:val="00BE2B82"/>
    <w:rsid w:val="00BF064E"/>
    <w:rsid w:val="00BF4E12"/>
    <w:rsid w:val="00BF76A4"/>
    <w:rsid w:val="00C12573"/>
    <w:rsid w:val="00C1670B"/>
    <w:rsid w:val="00C17596"/>
    <w:rsid w:val="00C24F34"/>
    <w:rsid w:val="00C25072"/>
    <w:rsid w:val="00C255EA"/>
    <w:rsid w:val="00C3602C"/>
    <w:rsid w:val="00C370C3"/>
    <w:rsid w:val="00C46CDF"/>
    <w:rsid w:val="00C50DEE"/>
    <w:rsid w:val="00C51DB1"/>
    <w:rsid w:val="00C5267A"/>
    <w:rsid w:val="00C56834"/>
    <w:rsid w:val="00C62A7C"/>
    <w:rsid w:val="00C721B4"/>
    <w:rsid w:val="00C8006D"/>
    <w:rsid w:val="00C84D15"/>
    <w:rsid w:val="00C85FCA"/>
    <w:rsid w:val="00C8729C"/>
    <w:rsid w:val="00C917B9"/>
    <w:rsid w:val="00CA30BE"/>
    <w:rsid w:val="00CA7A69"/>
    <w:rsid w:val="00CB750B"/>
    <w:rsid w:val="00CC5AF5"/>
    <w:rsid w:val="00CC77CC"/>
    <w:rsid w:val="00CE1BC7"/>
    <w:rsid w:val="00CE5BA9"/>
    <w:rsid w:val="00CE659A"/>
    <w:rsid w:val="00CF3F77"/>
    <w:rsid w:val="00CF567F"/>
    <w:rsid w:val="00CF63F4"/>
    <w:rsid w:val="00CF7B62"/>
    <w:rsid w:val="00D00EEE"/>
    <w:rsid w:val="00D04AD7"/>
    <w:rsid w:val="00D10939"/>
    <w:rsid w:val="00D21491"/>
    <w:rsid w:val="00D21749"/>
    <w:rsid w:val="00D4479D"/>
    <w:rsid w:val="00D55670"/>
    <w:rsid w:val="00D60A6A"/>
    <w:rsid w:val="00D6218F"/>
    <w:rsid w:val="00D64240"/>
    <w:rsid w:val="00D76587"/>
    <w:rsid w:val="00D82216"/>
    <w:rsid w:val="00D919E3"/>
    <w:rsid w:val="00D942C8"/>
    <w:rsid w:val="00D95E4B"/>
    <w:rsid w:val="00DA6FC4"/>
    <w:rsid w:val="00DB246F"/>
    <w:rsid w:val="00DB321D"/>
    <w:rsid w:val="00DB7297"/>
    <w:rsid w:val="00DC13B9"/>
    <w:rsid w:val="00DC2F21"/>
    <w:rsid w:val="00DE6D11"/>
    <w:rsid w:val="00E02061"/>
    <w:rsid w:val="00E06DAD"/>
    <w:rsid w:val="00E15544"/>
    <w:rsid w:val="00E2028F"/>
    <w:rsid w:val="00E239E5"/>
    <w:rsid w:val="00E32A09"/>
    <w:rsid w:val="00E4140C"/>
    <w:rsid w:val="00E44552"/>
    <w:rsid w:val="00E4492C"/>
    <w:rsid w:val="00E50ADE"/>
    <w:rsid w:val="00E64413"/>
    <w:rsid w:val="00E669D3"/>
    <w:rsid w:val="00E7176B"/>
    <w:rsid w:val="00E72668"/>
    <w:rsid w:val="00E766FD"/>
    <w:rsid w:val="00E90850"/>
    <w:rsid w:val="00E93364"/>
    <w:rsid w:val="00EA3B43"/>
    <w:rsid w:val="00EB2961"/>
    <w:rsid w:val="00EB3AED"/>
    <w:rsid w:val="00EB4FA2"/>
    <w:rsid w:val="00EB53FF"/>
    <w:rsid w:val="00EC2BF8"/>
    <w:rsid w:val="00EC2E5B"/>
    <w:rsid w:val="00EC364B"/>
    <w:rsid w:val="00ED0788"/>
    <w:rsid w:val="00ED10C7"/>
    <w:rsid w:val="00ED6E0E"/>
    <w:rsid w:val="00EE5E72"/>
    <w:rsid w:val="00F069DA"/>
    <w:rsid w:val="00F06FC7"/>
    <w:rsid w:val="00F220B1"/>
    <w:rsid w:val="00F235E5"/>
    <w:rsid w:val="00F24C2F"/>
    <w:rsid w:val="00F3060E"/>
    <w:rsid w:val="00F365C6"/>
    <w:rsid w:val="00F5223C"/>
    <w:rsid w:val="00F61720"/>
    <w:rsid w:val="00F61929"/>
    <w:rsid w:val="00F7442B"/>
    <w:rsid w:val="00F81B01"/>
    <w:rsid w:val="00F94823"/>
    <w:rsid w:val="00FA0179"/>
    <w:rsid w:val="00FA2FA4"/>
    <w:rsid w:val="00FA576D"/>
    <w:rsid w:val="00FA5A19"/>
    <w:rsid w:val="00FB215C"/>
    <w:rsid w:val="00FB54E0"/>
    <w:rsid w:val="00FC0CF3"/>
    <w:rsid w:val="00FE3E8C"/>
    <w:rsid w:val="00FE6769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010ED"/>
  <w15:chartTrackingRefBased/>
  <w15:docId w15:val="{0D0A37D1-0336-4771-8C36-F3362F03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4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21491"/>
    <w:rPr>
      <w:kern w:val="2"/>
    </w:rPr>
  </w:style>
  <w:style w:type="paragraph" w:styleId="a6">
    <w:name w:val="footer"/>
    <w:basedOn w:val="a"/>
    <w:link w:val="a7"/>
    <w:uiPriority w:val="99"/>
    <w:unhideWhenUsed/>
    <w:rsid w:val="00D21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21491"/>
    <w:rPr>
      <w:kern w:val="2"/>
    </w:rPr>
  </w:style>
  <w:style w:type="paragraph" w:styleId="a8">
    <w:name w:val="List Paragraph"/>
    <w:basedOn w:val="a"/>
    <w:uiPriority w:val="34"/>
    <w:qFormat/>
    <w:rsid w:val="00CE659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6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33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0B2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087F-3045-4150-8DF1-1A511066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3</Words>
  <Characters>1247</Characters>
  <Application>Microsoft Office Word</Application>
  <DocSecurity>0</DocSecurity>
  <Lines>311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董 亭儀</cp:lastModifiedBy>
  <cp:revision>4</cp:revision>
  <cp:lastPrinted>2022-06-06T08:43:00Z</cp:lastPrinted>
  <dcterms:created xsi:type="dcterms:W3CDTF">2024-04-25T02:08:00Z</dcterms:created>
  <dcterms:modified xsi:type="dcterms:W3CDTF">2025-08-19T09:00:00Z</dcterms:modified>
</cp:coreProperties>
</file>